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2D07" w14:textId="77777777" w:rsidR="001B15D8" w:rsidRDefault="001B15D8" w:rsidP="001B15D8">
      <w:pPr>
        <w:rPr>
          <w:sz w:val="32"/>
          <w:szCs w:val="32"/>
        </w:rPr>
      </w:pPr>
    </w:p>
    <w:p w14:paraId="24535C28" w14:textId="77777777" w:rsidR="001B15D8" w:rsidRDefault="001B15D8" w:rsidP="001B15D8">
      <w:pPr>
        <w:rPr>
          <w:sz w:val="32"/>
          <w:szCs w:val="32"/>
        </w:rPr>
      </w:pPr>
    </w:p>
    <w:p w14:paraId="2D0332B0" w14:textId="77777777" w:rsidR="001B15D8" w:rsidRPr="00837F9D" w:rsidRDefault="001B15D8" w:rsidP="001B15D8">
      <w:pPr>
        <w:rPr>
          <w:sz w:val="32"/>
          <w:szCs w:val="32"/>
        </w:rPr>
      </w:pPr>
    </w:p>
    <w:p w14:paraId="6EBC60B4" w14:textId="77777777" w:rsidR="001B15D8" w:rsidRPr="00837F9D" w:rsidRDefault="001B15D8" w:rsidP="001B15D8">
      <w:pPr>
        <w:jc w:val="center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鹿児島大学</w:t>
      </w:r>
      <w:r w:rsidR="00C438E5">
        <w:rPr>
          <w:rFonts w:hint="eastAsia"/>
          <w:b/>
          <w:sz w:val="32"/>
          <w:szCs w:val="32"/>
        </w:rPr>
        <w:t>キャリア形成支援</w:t>
      </w:r>
      <w:r w:rsidRPr="00837F9D">
        <w:rPr>
          <w:rFonts w:hint="eastAsia"/>
          <w:b/>
          <w:sz w:val="32"/>
          <w:szCs w:val="32"/>
        </w:rPr>
        <w:t>センター</w:t>
      </w:r>
    </w:p>
    <w:p w14:paraId="4BD6C044" w14:textId="25175CF8" w:rsidR="001B15D8" w:rsidRDefault="005654A0" w:rsidP="003414BC">
      <w:pPr>
        <w:ind w:firstLineChars="1100" w:firstLine="353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任</w:t>
      </w:r>
      <w:r w:rsidR="001B15D8" w:rsidRPr="00837F9D">
        <w:rPr>
          <w:rFonts w:hint="eastAsia"/>
          <w:b/>
          <w:sz w:val="32"/>
          <w:szCs w:val="32"/>
        </w:rPr>
        <w:t>教員</w:t>
      </w:r>
      <w:r w:rsidR="001B15D8">
        <w:rPr>
          <w:rFonts w:hint="eastAsia"/>
          <w:b/>
          <w:sz w:val="32"/>
          <w:szCs w:val="32"/>
        </w:rPr>
        <w:t>応募</w:t>
      </w:r>
      <w:r w:rsidR="001B15D8" w:rsidRPr="00837F9D">
        <w:rPr>
          <w:rFonts w:hint="eastAsia"/>
          <w:b/>
          <w:sz w:val="32"/>
          <w:szCs w:val="32"/>
        </w:rPr>
        <w:t>書類</w:t>
      </w:r>
    </w:p>
    <w:p w14:paraId="089AD9AE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379DAE0C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372AC0ED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7E381145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47FB87B7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179256DE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641B3EE4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04488C2B" w14:textId="1E4BA3FB" w:rsidR="001B15D8" w:rsidRPr="00837F9D" w:rsidRDefault="001B15D8" w:rsidP="001B15D8">
      <w:pPr>
        <w:ind w:firstLineChars="500" w:firstLine="1606"/>
        <w:rPr>
          <w:sz w:val="20"/>
          <w:szCs w:val="20"/>
        </w:rPr>
      </w:pPr>
      <w:r w:rsidRPr="00837F9D">
        <w:rPr>
          <w:rFonts w:hint="eastAsia"/>
          <w:b/>
          <w:sz w:val="32"/>
          <w:szCs w:val="32"/>
          <w:u w:val="single"/>
        </w:rPr>
        <w:t xml:space="preserve">職名：　　　</w:t>
      </w:r>
      <w:r w:rsidR="00C438E5">
        <w:rPr>
          <w:rFonts w:hint="eastAsia"/>
          <w:b/>
          <w:sz w:val="32"/>
          <w:szCs w:val="32"/>
          <w:u w:val="single"/>
        </w:rPr>
        <w:t xml:space="preserve">　　　</w:t>
      </w:r>
      <w:r w:rsidR="005654A0">
        <w:rPr>
          <w:rFonts w:hint="eastAsia"/>
          <w:b/>
          <w:sz w:val="32"/>
          <w:szCs w:val="32"/>
          <w:u w:val="single"/>
        </w:rPr>
        <w:t>特任</w:t>
      </w:r>
      <w:r w:rsidR="00C438E5">
        <w:rPr>
          <w:rFonts w:hint="eastAsia"/>
          <w:b/>
          <w:sz w:val="32"/>
          <w:szCs w:val="32"/>
          <w:u w:val="single"/>
        </w:rPr>
        <w:t>助教</w:t>
      </w:r>
      <w:r w:rsidRPr="00837F9D">
        <w:rPr>
          <w:rFonts w:hint="eastAsia"/>
          <w:b/>
          <w:sz w:val="32"/>
          <w:szCs w:val="32"/>
          <w:u w:val="single"/>
        </w:rPr>
        <w:t xml:space="preserve">　</w:t>
      </w:r>
      <w:r w:rsidRPr="00837F9D"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14:paraId="6E361134" w14:textId="77777777" w:rsidR="001B15D8" w:rsidRPr="00837F9D" w:rsidRDefault="00CE362C" w:rsidP="00CE362C">
      <w:pPr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</w:t>
      </w:r>
    </w:p>
    <w:p w14:paraId="2B3EF1F3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28D4CD12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06CC048F" w14:textId="77777777" w:rsidR="001B15D8" w:rsidRDefault="001B15D8" w:rsidP="001B15D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記職名で応募します。</w:t>
      </w:r>
    </w:p>
    <w:p w14:paraId="5BD78D55" w14:textId="77777777" w:rsidR="001B15D8" w:rsidRPr="00837F9D" w:rsidRDefault="001B15D8" w:rsidP="001B15D8">
      <w:pPr>
        <w:ind w:firstLineChars="1500" w:firstLine="481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　　月　　日</w:t>
      </w:r>
    </w:p>
    <w:p w14:paraId="7755D63C" w14:textId="77777777" w:rsidR="001B15D8" w:rsidRPr="00965D86" w:rsidRDefault="001B15D8" w:rsidP="001B15D8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</w:t>
      </w:r>
      <w:r w:rsidRPr="00965D86">
        <w:rPr>
          <w:rFonts w:hint="eastAsia"/>
          <w:b/>
          <w:sz w:val="32"/>
          <w:szCs w:val="32"/>
          <w:u w:val="single"/>
        </w:rPr>
        <w:t xml:space="preserve">氏名　　　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965D86">
        <w:rPr>
          <w:rFonts w:hint="eastAsia"/>
          <w:b/>
          <w:sz w:val="32"/>
          <w:szCs w:val="32"/>
          <w:u w:val="single"/>
        </w:rPr>
        <w:t xml:space="preserve">　　　　</w:t>
      </w:r>
      <w:r>
        <w:rPr>
          <w:rFonts w:hint="eastAsia"/>
          <w:b/>
          <w:sz w:val="32"/>
          <w:szCs w:val="32"/>
          <w:u w:val="single"/>
        </w:rPr>
        <w:t>㊞</w:t>
      </w:r>
    </w:p>
    <w:p w14:paraId="3308AC44" w14:textId="77777777" w:rsidR="001B15D8" w:rsidRDefault="001B15D8" w:rsidP="009F29B2">
      <w:pPr>
        <w:jc w:val="center"/>
        <w:rPr>
          <w:b/>
          <w:sz w:val="28"/>
          <w:szCs w:val="28"/>
        </w:rPr>
      </w:pPr>
    </w:p>
    <w:p w14:paraId="6EC578E7" w14:textId="77777777" w:rsidR="001B15D8" w:rsidRDefault="001B15D8" w:rsidP="009F29B2">
      <w:pPr>
        <w:jc w:val="center"/>
        <w:rPr>
          <w:b/>
          <w:sz w:val="28"/>
          <w:szCs w:val="28"/>
        </w:rPr>
      </w:pPr>
    </w:p>
    <w:p w14:paraId="28BC2BB5" w14:textId="77777777" w:rsidR="00CE362C" w:rsidRDefault="00CE362C" w:rsidP="009F29B2">
      <w:pPr>
        <w:jc w:val="center"/>
        <w:rPr>
          <w:b/>
          <w:sz w:val="28"/>
          <w:szCs w:val="28"/>
        </w:rPr>
      </w:pPr>
    </w:p>
    <w:p w14:paraId="55E586E9" w14:textId="77777777" w:rsidR="00DB39B2" w:rsidRPr="00DB39B2" w:rsidRDefault="00DB39B2" w:rsidP="009F29B2">
      <w:pPr>
        <w:jc w:val="center"/>
        <w:rPr>
          <w:b/>
          <w:sz w:val="28"/>
          <w:szCs w:val="28"/>
        </w:rPr>
      </w:pPr>
      <w:r w:rsidRPr="00DB39B2">
        <w:rPr>
          <w:rFonts w:hint="eastAsia"/>
          <w:b/>
          <w:sz w:val="28"/>
          <w:szCs w:val="28"/>
        </w:rPr>
        <w:lastRenderedPageBreak/>
        <w:t>履　　　歴　　　書</w:t>
      </w:r>
    </w:p>
    <w:p w14:paraId="61756F69" w14:textId="77777777" w:rsidR="00DB39B2" w:rsidRPr="00DB39B2" w:rsidRDefault="00DB39B2" w:rsidP="00DB39B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2529"/>
        <w:gridCol w:w="945"/>
        <w:gridCol w:w="1145"/>
        <w:gridCol w:w="2026"/>
        <w:gridCol w:w="1871"/>
      </w:tblGrid>
      <w:tr w:rsidR="001126F6" w14:paraId="0D6EE16E" w14:textId="77777777" w:rsidTr="00810BBC">
        <w:tc>
          <w:tcPr>
            <w:tcW w:w="1384" w:type="dxa"/>
          </w:tcPr>
          <w:p w14:paraId="713FF605" w14:textId="77777777" w:rsidR="001126F6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zCs w:val="21"/>
              </w:rPr>
              <w:t>フリガナ</w:t>
            </w:r>
          </w:p>
          <w:p w14:paraId="3DCE06B7" w14:textId="77777777" w:rsidR="001126F6" w:rsidRPr="00DB39B2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pacing w:val="210"/>
                <w:kern w:val="0"/>
                <w:szCs w:val="21"/>
                <w:fitText w:val="840" w:id="953925888"/>
              </w:rPr>
              <w:t>氏</w:t>
            </w:r>
            <w:r w:rsidRPr="00DB39B2">
              <w:rPr>
                <w:rFonts w:hint="eastAsia"/>
                <w:kern w:val="0"/>
                <w:szCs w:val="21"/>
                <w:fitText w:val="840" w:id="953925888"/>
              </w:rPr>
              <w:t>名</w:t>
            </w:r>
          </w:p>
        </w:tc>
        <w:tc>
          <w:tcPr>
            <w:tcW w:w="2730" w:type="dxa"/>
            <w:gridSpan w:val="2"/>
          </w:tcPr>
          <w:p w14:paraId="23E47FB6" w14:textId="77777777" w:rsidR="001126F6" w:rsidRDefault="001126F6" w:rsidP="00093E32">
            <w:pPr>
              <w:jc w:val="left"/>
            </w:pPr>
          </w:p>
          <w:p w14:paraId="10042BCE" w14:textId="77777777" w:rsidR="007F3EA4" w:rsidRPr="00DB39B2" w:rsidRDefault="007F3EA4" w:rsidP="00093E32">
            <w:pPr>
              <w:jc w:val="left"/>
            </w:pPr>
          </w:p>
        </w:tc>
        <w:tc>
          <w:tcPr>
            <w:tcW w:w="945" w:type="dxa"/>
          </w:tcPr>
          <w:p w14:paraId="0B114AA4" w14:textId="77777777" w:rsidR="001126F6" w:rsidRPr="00DB39B2" w:rsidRDefault="001126F6" w:rsidP="0054662F">
            <w:pPr>
              <w:spacing w:line="480" w:lineRule="auto"/>
              <w:jc w:val="center"/>
            </w:pPr>
            <w:r w:rsidRPr="00DB39B2">
              <w:rPr>
                <w:rFonts w:hint="eastAsia"/>
              </w:rPr>
              <w:t>男・女</w:t>
            </w:r>
          </w:p>
        </w:tc>
        <w:tc>
          <w:tcPr>
            <w:tcW w:w="1145" w:type="dxa"/>
            <w:vMerge w:val="restart"/>
          </w:tcPr>
          <w:p w14:paraId="31693006" w14:textId="77777777" w:rsidR="001126F6" w:rsidRDefault="001126F6" w:rsidP="0077406D">
            <w:pPr>
              <w:jc w:val="center"/>
              <w:rPr>
                <w:sz w:val="16"/>
                <w:szCs w:val="16"/>
              </w:rPr>
            </w:pPr>
          </w:p>
          <w:p w14:paraId="2B6423BB" w14:textId="77777777" w:rsidR="001126F6" w:rsidRPr="009F29B2" w:rsidRDefault="001126F6" w:rsidP="0077406D">
            <w:pPr>
              <w:spacing w:line="480" w:lineRule="auto"/>
              <w:jc w:val="center"/>
            </w:pPr>
            <w:r w:rsidRPr="00C96A3D">
              <w:rPr>
                <w:rFonts w:hint="eastAsia"/>
              </w:rPr>
              <w:t>国</w:t>
            </w:r>
            <w:r w:rsidR="00D54016" w:rsidRPr="00C96A3D">
              <w:rPr>
                <w:rFonts w:hint="eastAsia"/>
              </w:rPr>
              <w:t xml:space="preserve">　</w:t>
            </w:r>
            <w:r w:rsidRPr="00C96A3D">
              <w:rPr>
                <w:rFonts w:hint="eastAsia"/>
              </w:rPr>
              <w:t>籍</w:t>
            </w:r>
          </w:p>
        </w:tc>
        <w:tc>
          <w:tcPr>
            <w:tcW w:w="2070" w:type="dxa"/>
            <w:vMerge w:val="restart"/>
          </w:tcPr>
          <w:p w14:paraId="3BBB96B3" w14:textId="77777777" w:rsidR="001126F6" w:rsidRDefault="001126F6" w:rsidP="00093E32">
            <w:pPr>
              <w:jc w:val="left"/>
              <w:rPr>
                <w:b/>
              </w:rPr>
            </w:pPr>
          </w:p>
          <w:p w14:paraId="26911BBC" w14:textId="77777777" w:rsidR="001126F6" w:rsidRDefault="001126F6" w:rsidP="00093E32">
            <w:pPr>
              <w:jc w:val="left"/>
              <w:rPr>
                <w:b/>
              </w:rPr>
            </w:pPr>
          </w:p>
        </w:tc>
        <w:tc>
          <w:tcPr>
            <w:tcW w:w="1912" w:type="dxa"/>
            <w:vMerge w:val="restart"/>
          </w:tcPr>
          <w:p w14:paraId="27E1B272" w14:textId="77777777" w:rsidR="001126F6" w:rsidRDefault="001126F6" w:rsidP="00093E32">
            <w:pPr>
              <w:widowControl/>
              <w:jc w:val="left"/>
              <w:rPr>
                <w:b/>
              </w:rPr>
            </w:pPr>
          </w:p>
          <w:p w14:paraId="18878D44" w14:textId="77777777" w:rsidR="001126F6" w:rsidRDefault="001126F6" w:rsidP="00093E32">
            <w:pPr>
              <w:widowControl/>
              <w:jc w:val="left"/>
            </w:pPr>
          </w:p>
          <w:p w14:paraId="234338FB" w14:textId="77777777" w:rsidR="001126F6" w:rsidRDefault="001126F6" w:rsidP="00093E32">
            <w:pPr>
              <w:widowControl/>
              <w:jc w:val="left"/>
            </w:pPr>
          </w:p>
          <w:p w14:paraId="64EDAF67" w14:textId="77777777" w:rsidR="001126F6" w:rsidRPr="001126F6" w:rsidRDefault="001126F6" w:rsidP="00093E32">
            <w:pPr>
              <w:jc w:val="center"/>
            </w:pPr>
            <w:r w:rsidRPr="001126F6">
              <w:rPr>
                <w:rFonts w:hint="eastAsia"/>
              </w:rPr>
              <w:t>写真貼付</w:t>
            </w:r>
          </w:p>
        </w:tc>
      </w:tr>
      <w:tr w:rsidR="001126F6" w:rsidRPr="00DB39B2" w14:paraId="481695C1" w14:textId="77777777" w:rsidTr="00A93A7F">
        <w:trPr>
          <w:trHeight w:val="589"/>
        </w:trPr>
        <w:tc>
          <w:tcPr>
            <w:tcW w:w="1384" w:type="dxa"/>
          </w:tcPr>
          <w:p w14:paraId="71CAF8B9" w14:textId="77777777" w:rsidR="001126F6" w:rsidRPr="00DB39B2" w:rsidRDefault="001126F6" w:rsidP="00093E32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75" w:type="dxa"/>
            <w:gridSpan w:val="3"/>
          </w:tcPr>
          <w:p w14:paraId="12B4C127" w14:textId="77777777" w:rsidR="003215E1" w:rsidRPr="00DB39B2" w:rsidRDefault="003215E1" w:rsidP="00093E32">
            <w:pPr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956DA" wp14:editId="3005BE77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15900</wp:posOffset>
                      </wp:positionV>
                      <wp:extent cx="914400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60FC1" w14:textId="573DF362" w:rsidR="003215E1" w:rsidRDefault="003215E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C438E5">
                                    <w:t>202</w:t>
                                  </w:r>
                                  <w:r w:rsidR="00044F9B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4E44F2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840" w:rsidRPr="00CF4195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95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4.35pt;margin-top:17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" filled="f" stroked="f" strokeweight=".5pt">
                      <v:textbox>
                        <w:txbxContent>
                          <w:p w14:paraId="76F60FC1" w14:textId="573DF362" w:rsidR="003215E1" w:rsidRDefault="003215E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C438E5">
                              <w:t>202</w:t>
                            </w:r>
                            <w:r w:rsidR="00044F9B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4E44F2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8F3840" w:rsidRPr="00CF4195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現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6F6">
              <w:rPr>
                <w:rFonts w:hint="eastAsia"/>
              </w:rPr>
              <w:t xml:space="preserve">　　</w:t>
            </w:r>
            <w:r w:rsidR="001126F6">
              <w:rPr>
                <w:rFonts w:hint="eastAsia"/>
              </w:rPr>
              <w:t xml:space="preserve">  </w:t>
            </w:r>
            <w:r w:rsidR="001126F6">
              <w:rPr>
                <w:rFonts w:hint="eastAsia"/>
              </w:rPr>
              <w:t>年　　月　　日（満　　歳）</w:t>
            </w:r>
          </w:p>
        </w:tc>
        <w:tc>
          <w:tcPr>
            <w:tcW w:w="1145" w:type="dxa"/>
            <w:vMerge/>
          </w:tcPr>
          <w:p w14:paraId="3B62B708" w14:textId="77777777" w:rsidR="001126F6" w:rsidRPr="009F29B2" w:rsidRDefault="001126F6" w:rsidP="00093E32">
            <w:pPr>
              <w:jc w:val="left"/>
            </w:pPr>
          </w:p>
        </w:tc>
        <w:tc>
          <w:tcPr>
            <w:tcW w:w="2070" w:type="dxa"/>
            <w:vMerge/>
          </w:tcPr>
          <w:p w14:paraId="55147AC8" w14:textId="77777777" w:rsidR="001126F6" w:rsidRPr="009F29B2" w:rsidRDefault="001126F6" w:rsidP="00093E32">
            <w:pPr>
              <w:jc w:val="left"/>
            </w:pPr>
          </w:p>
        </w:tc>
        <w:tc>
          <w:tcPr>
            <w:tcW w:w="1912" w:type="dxa"/>
            <w:vMerge/>
          </w:tcPr>
          <w:p w14:paraId="0DB7326F" w14:textId="77777777" w:rsidR="001126F6" w:rsidRPr="009F29B2" w:rsidRDefault="001126F6" w:rsidP="00093E32">
            <w:pPr>
              <w:jc w:val="left"/>
            </w:pPr>
          </w:p>
        </w:tc>
      </w:tr>
      <w:tr w:rsidR="001126F6" w:rsidRPr="00DB39B2" w14:paraId="441C7B12" w14:textId="77777777" w:rsidTr="00A93A7F">
        <w:trPr>
          <w:trHeight w:val="1139"/>
        </w:trPr>
        <w:tc>
          <w:tcPr>
            <w:tcW w:w="1384" w:type="dxa"/>
          </w:tcPr>
          <w:p w14:paraId="257BE741" w14:textId="77777777" w:rsidR="001126F6" w:rsidRDefault="001126F6" w:rsidP="00093E32">
            <w:pPr>
              <w:jc w:val="center"/>
              <w:rPr>
                <w:kern w:val="0"/>
              </w:rPr>
            </w:pPr>
          </w:p>
          <w:p w14:paraId="1D636FCC" w14:textId="77777777" w:rsidR="001126F6" w:rsidRPr="00DB39B2" w:rsidRDefault="001126F6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31008"/>
              </w:rPr>
              <w:t>現住</w:t>
            </w:r>
            <w:r w:rsidRPr="00860A10">
              <w:rPr>
                <w:rFonts w:hint="eastAsia"/>
                <w:spacing w:val="15"/>
                <w:kern w:val="0"/>
                <w:fitText w:val="840" w:id="953931008"/>
              </w:rPr>
              <w:t>所</w:t>
            </w:r>
          </w:p>
        </w:tc>
        <w:tc>
          <w:tcPr>
            <w:tcW w:w="3675" w:type="dxa"/>
            <w:gridSpan w:val="3"/>
          </w:tcPr>
          <w:p w14:paraId="0AC4AE05" w14:textId="77777777" w:rsidR="001126F6" w:rsidRDefault="001126F6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14:paraId="36549F2E" w14:textId="77777777" w:rsidR="007F3EA4" w:rsidRPr="00DB39B2" w:rsidRDefault="007F3EA4" w:rsidP="00093E32">
            <w:pPr>
              <w:jc w:val="left"/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14:paraId="676B6560" w14:textId="77777777"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1E1D0086" w14:textId="77777777"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59A9D6B1" w14:textId="77777777" w:rsidR="001126F6" w:rsidRPr="00DB39B2" w:rsidRDefault="001126F6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14:paraId="639E1F1D" w14:textId="77777777" w:rsidR="001126F6" w:rsidRPr="00DB39B2" w:rsidRDefault="001126F6" w:rsidP="00093E32">
            <w:pPr>
              <w:widowControl/>
              <w:jc w:val="left"/>
            </w:pPr>
          </w:p>
        </w:tc>
      </w:tr>
      <w:tr w:rsidR="009F29B2" w:rsidRPr="00DB39B2" w14:paraId="0DB1E529" w14:textId="77777777" w:rsidTr="00810BBC">
        <w:tc>
          <w:tcPr>
            <w:tcW w:w="1384" w:type="dxa"/>
          </w:tcPr>
          <w:p w14:paraId="13AA2BB9" w14:textId="77777777" w:rsidR="00B23B99" w:rsidRDefault="00B23B99" w:rsidP="00093E32">
            <w:pPr>
              <w:jc w:val="center"/>
              <w:rPr>
                <w:kern w:val="0"/>
              </w:rPr>
            </w:pPr>
          </w:p>
          <w:p w14:paraId="025C04F1" w14:textId="77777777" w:rsidR="009F29B2" w:rsidRPr="00DB39B2" w:rsidRDefault="009F29B2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28960"/>
              </w:rPr>
              <w:t>勤務</w:t>
            </w:r>
            <w:r w:rsidRPr="00860A10">
              <w:rPr>
                <w:rFonts w:hint="eastAsia"/>
                <w:spacing w:val="15"/>
                <w:kern w:val="0"/>
                <w:fitText w:val="840" w:id="953928960"/>
              </w:rPr>
              <w:t>先</w:t>
            </w:r>
          </w:p>
        </w:tc>
        <w:tc>
          <w:tcPr>
            <w:tcW w:w="3675" w:type="dxa"/>
            <w:gridSpan w:val="3"/>
          </w:tcPr>
          <w:p w14:paraId="1F3655E3" w14:textId="77777777" w:rsidR="009F29B2" w:rsidRDefault="009F29B2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14:paraId="0289B21F" w14:textId="77777777" w:rsidR="009F29B2" w:rsidRDefault="009F29B2" w:rsidP="00093E32">
            <w:pPr>
              <w:jc w:val="left"/>
            </w:pPr>
          </w:p>
          <w:p w14:paraId="778312C5" w14:textId="77777777" w:rsidR="007F3EA4" w:rsidRPr="00DB39B2" w:rsidRDefault="007F3EA4" w:rsidP="00093E32">
            <w:pPr>
              <w:jc w:val="left"/>
            </w:pPr>
          </w:p>
        </w:tc>
        <w:tc>
          <w:tcPr>
            <w:tcW w:w="5127" w:type="dxa"/>
            <w:gridSpan w:val="3"/>
          </w:tcPr>
          <w:p w14:paraId="7A7402A8" w14:textId="77777777"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4F96D7F3" w14:textId="77777777"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68E754ED" w14:textId="77777777" w:rsidR="009F29B2" w:rsidRPr="00DB39B2" w:rsidRDefault="009F29B2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  <w:bookmarkStart w:id="0" w:name="_GoBack"/>
        <w:bookmarkEnd w:id="0"/>
      </w:tr>
      <w:tr w:rsidR="00A80854" w:rsidRPr="00DB39B2" w14:paraId="3230EB9C" w14:textId="77777777" w:rsidTr="00810BBC">
        <w:tc>
          <w:tcPr>
            <w:tcW w:w="10186" w:type="dxa"/>
            <w:gridSpan w:val="7"/>
          </w:tcPr>
          <w:p w14:paraId="7CB1204C" w14:textId="77777777" w:rsidR="00A80854" w:rsidRPr="00DB39B2" w:rsidRDefault="00A80854" w:rsidP="00093E32">
            <w:pPr>
              <w:jc w:val="center"/>
            </w:pPr>
            <w:r>
              <w:rPr>
                <w:rFonts w:hint="eastAsia"/>
                <w:kern w:val="0"/>
              </w:rPr>
              <w:t>学　　　　　　　　　　歴</w:t>
            </w:r>
          </w:p>
        </w:tc>
      </w:tr>
      <w:tr w:rsidR="009F29B2" w:rsidRPr="00DB39B2" w14:paraId="57439D2B" w14:textId="77777777" w:rsidTr="00910365">
        <w:trPr>
          <w:trHeight w:val="366"/>
        </w:trPr>
        <w:tc>
          <w:tcPr>
            <w:tcW w:w="1526" w:type="dxa"/>
            <w:gridSpan w:val="2"/>
          </w:tcPr>
          <w:p w14:paraId="19CB9E02" w14:textId="77777777" w:rsidR="009F29B2" w:rsidRPr="00DB39B2" w:rsidRDefault="00A80854" w:rsidP="00093E32">
            <w:pPr>
              <w:jc w:val="center"/>
            </w:pPr>
            <w:r w:rsidRPr="00A80854">
              <w:rPr>
                <w:rFonts w:hint="eastAsia"/>
                <w:spacing w:val="210"/>
                <w:kern w:val="0"/>
                <w:fitText w:val="840" w:id="953931520"/>
              </w:rPr>
              <w:t>年</w:t>
            </w:r>
            <w:r w:rsidRPr="00A80854">
              <w:rPr>
                <w:rFonts w:hint="eastAsia"/>
                <w:kern w:val="0"/>
                <w:fitText w:val="840" w:id="953931520"/>
              </w:rPr>
              <w:t>月</w:t>
            </w:r>
          </w:p>
        </w:tc>
        <w:tc>
          <w:tcPr>
            <w:tcW w:w="8660" w:type="dxa"/>
            <w:gridSpan w:val="5"/>
          </w:tcPr>
          <w:p w14:paraId="33798081" w14:textId="77777777" w:rsidR="009F29B2" w:rsidRPr="00DB39B2" w:rsidRDefault="00A80854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A80854" w:rsidRPr="00DB39B2" w14:paraId="797A4C95" w14:textId="77777777" w:rsidTr="004E7C44">
        <w:trPr>
          <w:trHeight w:val="70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57F15F53" w14:textId="77777777" w:rsidR="00A80854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14:paraId="61E2D1C9" w14:textId="77777777" w:rsidR="00860A10" w:rsidRDefault="00860A10" w:rsidP="00093E32">
            <w:pPr>
              <w:jc w:val="left"/>
            </w:pPr>
          </w:p>
          <w:p w14:paraId="5596F5AB" w14:textId="77777777" w:rsidR="00860A10" w:rsidRDefault="00860A10" w:rsidP="00093E32">
            <w:pPr>
              <w:jc w:val="left"/>
            </w:pPr>
          </w:p>
          <w:p w14:paraId="1B5B7F4F" w14:textId="77777777" w:rsidR="00860A10" w:rsidRDefault="00860A10" w:rsidP="00093E32">
            <w:pPr>
              <w:jc w:val="left"/>
            </w:pPr>
          </w:p>
          <w:p w14:paraId="202FB98A" w14:textId="77777777" w:rsidR="00860A10" w:rsidRDefault="00860A10" w:rsidP="00093E32">
            <w:pPr>
              <w:jc w:val="left"/>
            </w:pPr>
          </w:p>
          <w:p w14:paraId="61EDB3AE" w14:textId="77777777" w:rsidR="00860A10" w:rsidRDefault="00860A10" w:rsidP="00093E32">
            <w:pPr>
              <w:jc w:val="left"/>
            </w:pPr>
          </w:p>
          <w:p w14:paraId="7712FE2A" w14:textId="77777777" w:rsidR="00860A10" w:rsidRDefault="00860A10" w:rsidP="00093E32">
            <w:pPr>
              <w:jc w:val="left"/>
            </w:pPr>
          </w:p>
          <w:p w14:paraId="2EAD76F0" w14:textId="77777777" w:rsidR="00860A10" w:rsidRDefault="00860A10" w:rsidP="00093E32">
            <w:pPr>
              <w:jc w:val="left"/>
            </w:pPr>
          </w:p>
          <w:p w14:paraId="4FB89B65" w14:textId="77777777" w:rsidR="00860A10" w:rsidRDefault="00860A10" w:rsidP="00093E32">
            <w:pPr>
              <w:jc w:val="left"/>
            </w:pPr>
          </w:p>
          <w:p w14:paraId="782E5318" w14:textId="77777777" w:rsidR="00860A10" w:rsidRDefault="00860A10" w:rsidP="00093E32">
            <w:pPr>
              <w:jc w:val="left"/>
            </w:pPr>
          </w:p>
          <w:p w14:paraId="2436C505" w14:textId="77777777" w:rsidR="00860A10" w:rsidRDefault="00860A10" w:rsidP="00093E32">
            <w:pPr>
              <w:jc w:val="left"/>
            </w:pPr>
          </w:p>
          <w:p w14:paraId="643109AF" w14:textId="77777777" w:rsidR="008E536F" w:rsidRDefault="008E536F" w:rsidP="00093E32">
            <w:pPr>
              <w:jc w:val="left"/>
            </w:pPr>
          </w:p>
          <w:p w14:paraId="484D799B" w14:textId="77777777" w:rsidR="008E536F" w:rsidRDefault="008E536F" w:rsidP="00093E32">
            <w:pPr>
              <w:jc w:val="left"/>
            </w:pPr>
          </w:p>
          <w:p w14:paraId="5F3F12E3" w14:textId="77777777" w:rsidR="008E536F" w:rsidRDefault="008E536F" w:rsidP="00093E32">
            <w:pPr>
              <w:jc w:val="left"/>
            </w:pPr>
          </w:p>
          <w:p w14:paraId="11C477AB" w14:textId="77777777" w:rsidR="008E536F" w:rsidRDefault="008E536F" w:rsidP="00093E32">
            <w:pPr>
              <w:jc w:val="left"/>
            </w:pPr>
          </w:p>
          <w:p w14:paraId="392F8F7F" w14:textId="77777777" w:rsidR="008E536F" w:rsidRDefault="008E536F" w:rsidP="00093E32">
            <w:pPr>
              <w:jc w:val="left"/>
            </w:pPr>
          </w:p>
          <w:p w14:paraId="70A0D3B3" w14:textId="77777777" w:rsidR="008E536F" w:rsidRDefault="008E536F" w:rsidP="00093E32">
            <w:pPr>
              <w:jc w:val="left"/>
            </w:pPr>
          </w:p>
          <w:p w14:paraId="64E66EB0" w14:textId="77777777" w:rsidR="008E536F" w:rsidRDefault="008E536F" w:rsidP="00093E32">
            <w:pPr>
              <w:jc w:val="left"/>
            </w:pPr>
          </w:p>
          <w:p w14:paraId="77314F18" w14:textId="77777777"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7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14:paraId="39B440E8" w14:textId="77777777"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9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14:paraId="532AE16B" w14:textId="77777777"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2004</w:t>
            </w:r>
            <w:r w:rsidRPr="002C4F7D">
              <w:rPr>
                <w:rFonts w:hint="eastAsia"/>
                <w:color w:val="0000FF"/>
              </w:rPr>
              <w:t>年</w:t>
            </w:r>
            <w:r w:rsidRPr="002C4F7D">
              <w:rPr>
                <w:rFonts w:hint="eastAsia"/>
                <w:color w:val="0000FF"/>
              </w:rPr>
              <w:t>12</w:t>
            </w:r>
            <w:r w:rsidRPr="002C4F7D">
              <w:rPr>
                <w:rFonts w:hint="eastAsia"/>
                <w:color w:val="0000FF"/>
              </w:rPr>
              <w:t>月</w:t>
            </w:r>
          </w:p>
          <w:p w14:paraId="10B50968" w14:textId="77777777" w:rsidR="008E536F" w:rsidRDefault="008E536F" w:rsidP="00093E32">
            <w:pPr>
              <w:jc w:val="left"/>
            </w:pPr>
          </w:p>
          <w:p w14:paraId="0C369321" w14:textId="77777777" w:rsidR="008E536F" w:rsidRPr="004E7C44" w:rsidRDefault="008E536F" w:rsidP="00093E32">
            <w:pPr>
              <w:jc w:val="left"/>
            </w:pPr>
          </w:p>
        </w:tc>
        <w:tc>
          <w:tcPr>
            <w:tcW w:w="8660" w:type="dxa"/>
            <w:gridSpan w:val="5"/>
            <w:tcBorders>
              <w:bottom w:val="single" w:sz="4" w:space="0" w:color="auto"/>
            </w:tcBorders>
          </w:tcPr>
          <w:p w14:paraId="24B7233F" w14:textId="77777777" w:rsidR="00A80854" w:rsidRDefault="00A80854" w:rsidP="00093E32">
            <w:pPr>
              <w:jc w:val="left"/>
            </w:pPr>
          </w:p>
          <w:p w14:paraId="20CFDB97" w14:textId="77777777" w:rsidR="00860A10" w:rsidRDefault="00860A10" w:rsidP="00093E32">
            <w:pPr>
              <w:jc w:val="left"/>
            </w:pPr>
          </w:p>
          <w:p w14:paraId="6127F011" w14:textId="77777777" w:rsidR="00860A10" w:rsidRDefault="00860A10" w:rsidP="00093E32">
            <w:pPr>
              <w:jc w:val="left"/>
            </w:pPr>
          </w:p>
          <w:p w14:paraId="5431AF90" w14:textId="77777777" w:rsidR="00860A10" w:rsidRDefault="00860A10" w:rsidP="00093E32">
            <w:pPr>
              <w:jc w:val="left"/>
            </w:pPr>
          </w:p>
          <w:p w14:paraId="11291D07" w14:textId="77777777" w:rsidR="00860A10" w:rsidRDefault="00860A10" w:rsidP="00093E32">
            <w:pPr>
              <w:jc w:val="left"/>
            </w:pPr>
          </w:p>
          <w:p w14:paraId="714B56BA" w14:textId="77777777" w:rsidR="00860A10" w:rsidRDefault="00860A10" w:rsidP="00093E32">
            <w:pPr>
              <w:jc w:val="left"/>
            </w:pPr>
          </w:p>
          <w:p w14:paraId="724B1ED2" w14:textId="77777777" w:rsidR="00860A10" w:rsidRDefault="00860A10" w:rsidP="00093E32">
            <w:pPr>
              <w:jc w:val="left"/>
            </w:pPr>
          </w:p>
          <w:p w14:paraId="46EA44DE" w14:textId="77777777" w:rsidR="00860A10" w:rsidRDefault="00860A10" w:rsidP="00093E32">
            <w:pPr>
              <w:jc w:val="left"/>
            </w:pPr>
          </w:p>
          <w:p w14:paraId="2460C5C0" w14:textId="77777777" w:rsidR="00860A10" w:rsidRDefault="00860A10" w:rsidP="00093E32">
            <w:pPr>
              <w:jc w:val="left"/>
            </w:pPr>
          </w:p>
          <w:p w14:paraId="2F8F2D12" w14:textId="77777777" w:rsidR="00860A10" w:rsidRDefault="00860A10" w:rsidP="00093E32">
            <w:pPr>
              <w:jc w:val="left"/>
            </w:pPr>
          </w:p>
          <w:p w14:paraId="22C0C89C" w14:textId="77777777" w:rsidR="00860A10" w:rsidRDefault="00860A10" w:rsidP="00093E32">
            <w:pPr>
              <w:jc w:val="left"/>
            </w:pPr>
          </w:p>
          <w:p w14:paraId="58DCBD92" w14:textId="77777777" w:rsidR="008E536F" w:rsidRDefault="008E536F" w:rsidP="00093E32">
            <w:pPr>
              <w:jc w:val="left"/>
            </w:pPr>
          </w:p>
          <w:p w14:paraId="27616D05" w14:textId="77777777" w:rsidR="008E536F" w:rsidRDefault="008E536F" w:rsidP="00093E32">
            <w:pPr>
              <w:jc w:val="left"/>
            </w:pPr>
          </w:p>
          <w:p w14:paraId="5FA030A1" w14:textId="77777777" w:rsidR="008E536F" w:rsidRDefault="008E536F" w:rsidP="00093E32">
            <w:pPr>
              <w:jc w:val="left"/>
            </w:pPr>
          </w:p>
          <w:p w14:paraId="1F768C32" w14:textId="77777777" w:rsidR="008E536F" w:rsidRDefault="008E536F" w:rsidP="00093E32">
            <w:pPr>
              <w:jc w:val="left"/>
            </w:pPr>
          </w:p>
          <w:p w14:paraId="21ED2FBC" w14:textId="77777777" w:rsidR="008E536F" w:rsidRDefault="008E536F" w:rsidP="00093E32">
            <w:pPr>
              <w:jc w:val="left"/>
            </w:pPr>
          </w:p>
          <w:p w14:paraId="234D0369" w14:textId="77777777" w:rsidR="008E536F" w:rsidRDefault="008E536F" w:rsidP="00093E32">
            <w:pPr>
              <w:jc w:val="left"/>
            </w:pPr>
          </w:p>
          <w:p w14:paraId="5C888AE4" w14:textId="77777777" w:rsidR="008E536F" w:rsidRDefault="008E536F" w:rsidP="008E536F">
            <w:pPr>
              <w:jc w:val="left"/>
            </w:pPr>
            <w:r>
              <w:rPr>
                <w:rFonts w:hint="eastAsia"/>
              </w:rPr>
              <w:t>【学位・称号】</w:t>
            </w:r>
          </w:p>
          <w:p w14:paraId="7D452C0F" w14:textId="77777777" w:rsidR="008E536F" w:rsidRPr="00CF4195" w:rsidRDefault="008F3840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○○</w:t>
            </w:r>
            <w:r w:rsidR="008E536F" w:rsidRPr="00CF4195">
              <w:rPr>
                <w:rFonts w:hint="eastAsia"/>
                <w:color w:val="0000FF"/>
              </w:rPr>
              <w:t>学士</w:t>
            </w:r>
            <w:r w:rsidR="003215E1" w:rsidRPr="00CF4195">
              <w:rPr>
                <w:rFonts w:hint="eastAsia"/>
                <w:color w:val="0000FF"/>
              </w:rPr>
              <w:t>、学士</w:t>
            </w:r>
            <w:r w:rsidR="008E536F" w:rsidRPr="00CF4195">
              <w:rPr>
                <w:rFonts w:hint="eastAsia"/>
                <w:color w:val="0000FF"/>
              </w:rPr>
              <w:t>（○○大学）</w:t>
            </w:r>
          </w:p>
          <w:p w14:paraId="61B8367B" w14:textId="77777777"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修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="003215E1" w:rsidRPr="00CF4195">
              <w:rPr>
                <w:rFonts w:hint="eastAsia"/>
                <w:color w:val="0000FF"/>
              </w:rPr>
              <w:t>学</w:t>
            </w:r>
            <w:r w:rsidRPr="00CF4195">
              <w:rPr>
                <w:rFonts w:hint="eastAsia"/>
                <w:color w:val="0000FF"/>
              </w:rPr>
              <w:t>）（○○大学）</w:t>
            </w:r>
          </w:p>
          <w:p w14:paraId="730EF069" w14:textId="77777777"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博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Pr="00CF4195">
              <w:rPr>
                <w:rFonts w:hint="eastAsia"/>
                <w:color w:val="0000FF"/>
              </w:rPr>
              <w:t xml:space="preserve">学）（○○大学　</w:t>
            </w:r>
            <w:r w:rsidR="008F3840" w:rsidRPr="00CF4195">
              <w:rPr>
                <w:rFonts w:hint="eastAsia"/>
                <w:color w:val="0000FF"/>
              </w:rPr>
              <w:t>○</w:t>
            </w:r>
            <w:r w:rsidRPr="00CF4195">
              <w:rPr>
                <w:rFonts w:hint="eastAsia"/>
                <w:color w:val="0000FF"/>
              </w:rPr>
              <w:t>学第○○○号）</w:t>
            </w:r>
          </w:p>
          <w:p w14:paraId="1F29E348" w14:textId="77777777" w:rsidR="008E536F" w:rsidRPr="00CF4195" w:rsidRDefault="008E536F" w:rsidP="00093E32">
            <w:pPr>
              <w:jc w:val="left"/>
              <w:rPr>
                <w:color w:val="0070C0"/>
              </w:rPr>
            </w:pPr>
          </w:p>
          <w:p w14:paraId="250113CE" w14:textId="77777777" w:rsidR="008E536F" w:rsidRDefault="008E536F" w:rsidP="00093E32">
            <w:pPr>
              <w:jc w:val="left"/>
            </w:pPr>
          </w:p>
          <w:p w14:paraId="356186BA" w14:textId="77777777" w:rsidR="008E536F" w:rsidRPr="00DB39B2" w:rsidRDefault="008E536F" w:rsidP="00093E32">
            <w:pPr>
              <w:jc w:val="left"/>
            </w:pPr>
          </w:p>
        </w:tc>
      </w:tr>
      <w:tr w:rsidR="005748F7" w:rsidRPr="00DB39B2" w14:paraId="13272E76" w14:textId="77777777" w:rsidTr="00810BBC">
        <w:tc>
          <w:tcPr>
            <w:tcW w:w="10186" w:type="dxa"/>
            <w:gridSpan w:val="7"/>
          </w:tcPr>
          <w:p w14:paraId="63D8E71D" w14:textId="77777777" w:rsidR="005748F7" w:rsidRPr="00DB39B2" w:rsidRDefault="00810BBC" w:rsidP="00810BBC">
            <w:pPr>
              <w:jc w:val="center"/>
            </w:pPr>
            <w:r>
              <w:rPr>
                <w:rFonts w:hint="eastAsia"/>
                <w:kern w:val="0"/>
              </w:rPr>
              <w:lastRenderedPageBreak/>
              <w:t>職　　　　　　　　　　歴</w:t>
            </w:r>
          </w:p>
        </w:tc>
      </w:tr>
      <w:tr w:rsidR="005748F7" w:rsidRPr="00DB39B2" w14:paraId="6AFB3CB4" w14:textId="77777777" w:rsidTr="00910365">
        <w:trPr>
          <w:trHeight w:val="366"/>
        </w:trPr>
        <w:tc>
          <w:tcPr>
            <w:tcW w:w="1526" w:type="dxa"/>
            <w:gridSpan w:val="2"/>
          </w:tcPr>
          <w:p w14:paraId="612E200F" w14:textId="77777777" w:rsidR="005748F7" w:rsidRPr="00DB39B2" w:rsidRDefault="005748F7" w:rsidP="00093E32">
            <w:pPr>
              <w:jc w:val="center"/>
            </w:pPr>
            <w:r w:rsidRPr="005748F7">
              <w:rPr>
                <w:rFonts w:hint="eastAsia"/>
                <w:spacing w:val="210"/>
                <w:kern w:val="0"/>
                <w:fitText w:val="840" w:id="953936640"/>
              </w:rPr>
              <w:t>年</w:t>
            </w:r>
            <w:r w:rsidRPr="005748F7">
              <w:rPr>
                <w:rFonts w:hint="eastAsia"/>
                <w:kern w:val="0"/>
                <w:fitText w:val="840" w:id="953936640"/>
              </w:rPr>
              <w:t>月</w:t>
            </w:r>
          </w:p>
        </w:tc>
        <w:tc>
          <w:tcPr>
            <w:tcW w:w="8660" w:type="dxa"/>
            <w:gridSpan w:val="5"/>
          </w:tcPr>
          <w:p w14:paraId="4190CC52" w14:textId="77777777" w:rsidR="005748F7" w:rsidRPr="00DB39B2" w:rsidRDefault="005748F7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5748F7" w:rsidRPr="00DB39B2" w14:paraId="63AF6D4B" w14:textId="77777777" w:rsidTr="00910365">
        <w:trPr>
          <w:trHeight w:val="3037"/>
        </w:trPr>
        <w:tc>
          <w:tcPr>
            <w:tcW w:w="1526" w:type="dxa"/>
            <w:gridSpan w:val="2"/>
          </w:tcPr>
          <w:p w14:paraId="4354BA34" w14:textId="77777777"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14:paraId="24783DA0" w14:textId="77777777" w:rsidR="005748F7" w:rsidRPr="006B7574" w:rsidRDefault="005748F7" w:rsidP="00093E32">
            <w:pPr>
              <w:jc w:val="left"/>
            </w:pPr>
          </w:p>
          <w:p w14:paraId="33E0E9B5" w14:textId="77777777" w:rsidR="005748F7" w:rsidRDefault="005748F7" w:rsidP="00093E32">
            <w:pPr>
              <w:jc w:val="left"/>
            </w:pPr>
          </w:p>
          <w:p w14:paraId="5672A2A3" w14:textId="77777777" w:rsidR="005748F7" w:rsidRDefault="005748F7" w:rsidP="00093E32">
            <w:pPr>
              <w:jc w:val="left"/>
            </w:pPr>
          </w:p>
          <w:p w14:paraId="06D637E9" w14:textId="77777777" w:rsidR="005748F7" w:rsidRDefault="005748F7" w:rsidP="00093E32">
            <w:pPr>
              <w:jc w:val="left"/>
            </w:pPr>
          </w:p>
          <w:p w14:paraId="632BA050" w14:textId="77777777" w:rsidR="005748F7" w:rsidRDefault="005748F7" w:rsidP="00093E32">
            <w:pPr>
              <w:jc w:val="left"/>
            </w:pPr>
          </w:p>
          <w:p w14:paraId="1BB1FF85" w14:textId="77777777" w:rsidR="005748F7" w:rsidRDefault="005748F7" w:rsidP="00093E32">
            <w:pPr>
              <w:jc w:val="left"/>
            </w:pPr>
          </w:p>
          <w:p w14:paraId="16A45EB8" w14:textId="77777777" w:rsidR="005748F7" w:rsidRDefault="005748F7" w:rsidP="00093E32">
            <w:pPr>
              <w:jc w:val="left"/>
            </w:pPr>
          </w:p>
          <w:p w14:paraId="3AD284AC" w14:textId="77777777" w:rsidR="005748F7" w:rsidRDefault="005748F7" w:rsidP="00093E32">
            <w:pPr>
              <w:jc w:val="left"/>
            </w:pPr>
          </w:p>
          <w:p w14:paraId="39388D6E" w14:textId="77777777" w:rsidR="005748F7" w:rsidRDefault="005748F7" w:rsidP="00093E32">
            <w:pPr>
              <w:jc w:val="left"/>
            </w:pPr>
          </w:p>
          <w:p w14:paraId="499691B9" w14:textId="77777777" w:rsidR="005748F7" w:rsidRPr="00DB39B2" w:rsidRDefault="005748F7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14:paraId="30613B1A" w14:textId="77777777" w:rsidR="005748F7" w:rsidRDefault="005748F7" w:rsidP="00093E32">
            <w:pPr>
              <w:jc w:val="left"/>
            </w:pPr>
          </w:p>
          <w:p w14:paraId="1D252692" w14:textId="77777777" w:rsidR="005748F7" w:rsidRDefault="005748F7" w:rsidP="00093E32">
            <w:pPr>
              <w:jc w:val="left"/>
            </w:pPr>
          </w:p>
          <w:p w14:paraId="35456583" w14:textId="77777777" w:rsidR="005748F7" w:rsidRDefault="005748F7" w:rsidP="00093E32">
            <w:pPr>
              <w:jc w:val="left"/>
            </w:pPr>
          </w:p>
          <w:p w14:paraId="42542E74" w14:textId="77777777" w:rsidR="005748F7" w:rsidRDefault="005748F7" w:rsidP="00093E32">
            <w:pPr>
              <w:jc w:val="left"/>
            </w:pPr>
          </w:p>
          <w:p w14:paraId="3286E624" w14:textId="77777777" w:rsidR="005748F7" w:rsidRDefault="005748F7" w:rsidP="00093E32">
            <w:pPr>
              <w:jc w:val="left"/>
            </w:pPr>
          </w:p>
          <w:p w14:paraId="7C37D049" w14:textId="77777777" w:rsidR="005748F7" w:rsidRDefault="005748F7" w:rsidP="00093E32">
            <w:pPr>
              <w:jc w:val="left"/>
            </w:pPr>
          </w:p>
          <w:p w14:paraId="043E7F3A" w14:textId="77777777" w:rsidR="005748F7" w:rsidRDefault="005748F7" w:rsidP="00093E32">
            <w:pPr>
              <w:jc w:val="left"/>
            </w:pPr>
          </w:p>
          <w:p w14:paraId="6CA38D8A" w14:textId="77777777" w:rsidR="005748F7" w:rsidRDefault="005748F7" w:rsidP="00093E32">
            <w:pPr>
              <w:jc w:val="left"/>
            </w:pPr>
          </w:p>
          <w:p w14:paraId="5979CD2F" w14:textId="77777777" w:rsidR="005748F7" w:rsidRDefault="005748F7" w:rsidP="00093E32">
            <w:pPr>
              <w:jc w:val="left"/>
            </w:pPr>
          </w:p>
          <w:p w14:paraId="30C16D33" w14:textId="77777777" w:rsidR="005748F7" w:rsidRDefault="005748F7" w:rsidP="00093E32">
            <w:pPr>
              <w:jc w:val="left"/>
            </w:pPr>
          </w:p>
          <w:p w14:paraId="0787114D" w14:textId="77777777" w:rsidR="005748F7" w:rsidRPr="00DB39B2" w:rsidRDefault="005748F7" w:rsidP="00093E32">
            <w:pPr>
              <w:jc w:val="left"/>
            </w:pPr>
          </w:p>
        </w:tc>
      </w:tr>
      <w:tr w:rsidR="00810BBC" w:rsidRPr="00DB39B2" w14:paraId="2566C004" w14:textId="77777777" w:rsidTr="00810BBC">
        <w:tc>
          <w:tcPr>
            <w:tcW w:w="10186" w:type="dxa"/>
            <w:gridSpan w:val="7"/>
          </w:tcPr>
          <w:p w14:paraId="5C00CA89" w14:textId="77777777" w:rsidR="00810BBC" w:rsidRPr="00DB39B2" w:rsidRDefault="003174D3" w:rsidP="003174D3">
            <w:pPr>
              <w:jc w:val="center"/>
            </w:pPr>
            <w:r>
              <w:rPr>
                <w:rFonts w:hint="eastAsia"/>
              </w:rPr>
              <w:t>免許、資格</w:t>
            </w:r>
            <w:r w:rsidRPr="00CF4195">
              <w:rPr>
                <w:rFonts w:hint="eastAsia"/>
              </w:rPr>
              <w:t>及び外部検定試験（スコア等）</w:t>
            </w:r>
          </w:p>
        </w:tc>
      </w:tr>
      <w:tr w:rsidR="00810BBC" w:rsidRPr="00DB39B2" w14:paraId="4545E3FD" w14:textId="77777777" w:rsidTr="00910365">
        <w:trPr>
          <w:trHeight w:val="366"/>
        </w:trPr>
        <w:tc>
          <w:tcPr>
            <w:tcW w:w="1526" w:type="dxa"/>
            <w:gridSpan w:val="2"/>
          </w:tcPr>
          <w:p w14:paraId="71E10F8C" w14:textId="77777777" w:rsidR="00810BBC" w:rsidRPr="00DB39B2" w:rsidRDefault="00810BBC" w:rsidP="009A5CCE">
            <w:pPr>
              <w:jc w:val="center"/>
            </w:pPr>
            <w:r w:rsidRPr="00810BBC">
              <w:rPr>
                <w:rFonts w:hint="eastAsia"/>
                <w:spacing w:val="210"/>
                <w:kern w:val="0"/>
                <w:fitText w:val="840" w:id="953945601"/>
              </w:rPr>
              <w:t>年</w:t>
            </w:r>
            <w:r w:rsidRPr="00810BBC">
              <w:rPr>
                <w:rFonts w:hint="eastAsia"/>
                <w:kern w:val="0"/>
                <w:fitText w:val="840" w:id="953945601"/>
              </w:rPr>
              <w:t>月</w:t>
            </w:r>
          </w:p>
        </w:tc>
        <w:tc>
          <w:tcPr>
            <w:tcW w:w="8660" w:type="dxa"/>
            <w:gridSpan w:val="5"/>
          </w:tcPr>
          <w:p w14:paraId="621E739B" w14:textId="77777777" w:rsidR="00810BBC" w:rsidRPr="00DB39B2" w:rsidRDefault="00810BBC" w:rsidP="009A5CCE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810BBC" w:rsidRPr="00DB39B2" w14:paraId="1FA3BF64" w14:textId="77777777" w:rsidTr="00910365">
        <w:trPr>
          <w:trHeight w:val="3037"/>
        </w:trPr>
        <w:tc>
          <w:tcPr>
            <w:tcW w:w="1526" w:type="dxa"/>
            <w:gridSpan w:val="2"/>
          </w:tcPr>
          <w:p w14:paraId="25484338" w14:textId="77777777"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14:paraId="60477ACE" w14:textId="77777777" w:rsidR="00810BBC" w:rsidRDefault="00810BBC" w:rsidP="009A5CCE">
            <w:pPr>
              <w:jc w:val="left"/>
            </w:pPr>
          </w:p>
          <w:p w14:paraId="313F2B45" w14:textId="77777777" w:rsidR="00810BBC" w:rsidRDefault="00810BBC" w:rsidP="009A5CCE">
            <w:pPr>
              <w:jc w:val="left"/>
            </w:pPr>
          </w:p>
          <w:p w14:paraId="5F6BC843" w14:textId="77777777" w:rsidR="00810BBC" w:rsidRDefault="00810BBC" w:rsidP="009A5CCE">
            <w:pPr>
              <w:jc w:val="left"/>
            </w:pPr>
          </w:p>
          <w:p w14:paraId="44EE9625" w14:textId="77777777" w:rsidR="00810BBC" w:rsidRDefault="00810BBC" w:rsidP="009A5CCE">
            <w:pPr>
              <w:jc w:val="left"/>
            </w:pPr>
          </w:p>
          <w:p w14:paraId="1002E130" w14:textId="77777777" w:rsidR="00810BBC" w:rsidRDefault="00810BBC" w:rsidP="009A5CCE">
            <w:pPr>
              <w:jc w:val="left"/>
            </w:pPr>
          </w:p>
          <w:p w14:paraId="59859673" w14:textId="77777777" w:rsidR="00810BBC" w:rsidRDefault="00810BBC" w:rsidP="009A5CCE">
            <w:pPr>
              <w:jc w:val="left"/>
            </w:pPr>
          </w:p>
          <w:p w14:paraId="74E99377" w14:textId="77777777" w:rsidR="00810BBC" w:rsidRDefault="00810BBC" w:rsidP="009A5CCE">
            <w:pPr>
              <w:jc w:val="left"/>
            </w:pPr>
          </w:p>
          <w:p w14:paraId="3FCB2654" w14:textId="77777777" w:rsidR="00810BBC" w:rsidRDefault="00810BBC" w:rsidP="009A5CCE">
            <w:pPr>
              <w:jc w:val="left"/>
            </w:pPr>
          </w:p>
          <w:p w14:paraId="6F8A4625" w14:textId="77777777" w:rsidR="00810BBC" w:rsidRDefault="00810BBC" w:rsidP="009A5CCE">
            <w:pPr>
              <w:jc w:val="left"/>
            </w:pPr>
          </w:p>
          <w:p w14:paraId="26B1ED48" w14:textId="77777777" w:rsidR="00810BBC" w:rsidRPr="00DB39B2" w:rsidRDefault="00810BBC" w:rsidP="009A5CCE">
            <w:pPr>
              <w:jc w:val="left"/>
            </w:pPr>
          </w:p>
        </w:tc>
        <w:tc>
          <w:tcPr>
            <w:tcW w:w="8660" w:type="dxa"/>
            <w:gridSpan w:val="5"/>
          </w:tcPr>
          <w:p w14:paraId="12E8B61B" w14:textId="77777777" w:rsidR="00810BBC" w:rsidRDefault="00810BBC" w:rsidP="009A5CCE">
            <w:pPr>
              <w:jc w:val="left"/>
            </w:pPr>
          </w:p>
          <w:p w14:paraId="049EE036" w14:textId="77777777" w:rsidR="00810BBC" w:rsidRDefault="00810BBC" w:rsidP="009A5CCE">
            <w:pPr>
              <w:jc w:val="left"/>
            </w:pPr>
          </w:p>
          <w:p w14:paraId="5E0C2625" w14:textId="77777777" w:rsidR="00810BBC" w:rsidRDefault="00810BBC" w:rsidP="009A5CCE">
            <w:pPr>
              <w:jc w:val="left"/>
            </w:pPr>
          </w:p>
          <w:p w14:paraId="132051EE" w14:textId="77777777" w:rsidR="00810BBC" w:rsidRDefault="00810BBC" w:rsidP="009A5CCE">
            <w:pPr>
              <w:jc w:val="left"/>
            </w:pPr>
          </w:p>
          <w:p w14:paraId="59F3CDEF" w14:textId="77777777" w:rsidR="00810BBC" w:rsidRDefault="00810BBC" w:rsidP="009A5CCE">
            <w:pPr>
              <w:jc w:val="left"/>
            </w:pPr>
          </w:p>
          <w:p w14:paraId="793025AF" w14:textId="77777777" w:rsidR="00810BBC" w:rsidRDefault="00810BBC" w:rsidP="009A5CCE">
            <w:pPr>
              <w:jc w:val="left"/>
            </w:pPr>
          </w:p>
          <w:p w14:paraId="47229EF0" w14:textId="77777777" w:rsidR="00810BBC" w:rsidRDefault="00810BBC" w:rsidP="009A5CCE">
            <w:pPr>
              <w:jc w:val="left"/>
            </w:pPr>
          </w:p>
          <w:p w14:paraId="16383A7A" w14:textId="77777777" w:rsidR="00810BBC" w:rsidRDefault="00810BBC" w:rsidP="009A5CCE">
            <w:pPr>
              <w:jc w:val="left"/>
            </w:pPr>
          </w:p>
          <w:p w14:paraId="06281345" w14:textId="77777777" w:rsidR="00810BBC" w:rsidRDefault="00810BBC" w:rsidP="009A5CCE">
            <w:pPr>
              <w:jc w:val="left"/>
            </w:pPr>
          </w:p>
          <w:p w14:paraId="4A77F357" w14:textId="77777777" w:rsidR="00810BBC" w:rsidRDefault="00810BBC" w:rsidP="009A5CCE">
            <w:pPr>
              <w:jc w:val="left"/>
            </w:pPr>
          </w:p>
          <w:p w14:paraId="76BF3010" w14:textId="77777777" w:rsidR="00910365" w:rsidRPr="00DB39B2" w:rsidRDefault="00910365" w:rsidP="009A5CCE">
            <w:pPr>
              <w:jc w:val="left"/>
            </w:pPr>
          </w:p>
        </w:tc>
      </w:tr>
      <w:tr w:rsidR="00093E32" w:rsidRPr="00DB39B2" w14:paraId="4C667EE8" w14:textId="77777777" w:rsidTr="00810BBC">
        <w:tc>
          <w:tcPr>
            <w:tcW w:w="10186" w:type="dxa"/>
            <w:gridSpan w:val="7"/>
          </w:tcPr>
          <w:p w14:paraId="67F21041" w14:textId="77777777" w:rsidR="00093E32" w:rsidRPr="00DB39B2" w:rsidRDefault="00093E32" w:rsidP="00093E32">
            <w:pPr>
              <w:jc w:val="center"/>
            </w:pPr>
            <w:r>
              <w:rPr>
                <w:rFonts w:hint="eastAsia"/>
                <w:kern w:val="0"/>
              </w:rPr>
              <w:t>賞　　　　　　　　　　罰</w:t>
            </w:r>
          </w:p>
        </w:tc>
      </w:tr>
      <w:tr w:rsidR="00093E32" w:rsidRPr="00DB39B2" w14:paraId="11E9F056" w14:textId="77777777" w:rsidTr="00910365">
        <w:trPr>
          <w:trHeight w:val="366"/>
        </w:trPr>
        <w:tc>
          <w:tcPr>
            <w:tcW w:w="1526" w:type="dxa"/>
            <w:gridSpan w:val="2"/>
          </w:tcPr>
          <w:p w14:paraId="131F5656" w14:textId="77777777" w:rsidR="00093E32" w:rsidRPr="00DB39B2" w:rsidRDefault="00093E32" w:rsidP="00093E32">
            <w:pPr>
              <w:jc w:val="center"/>
            </w:pPr>
            <w:r w:rsidRPr="00093E32">
              <w:rPr>
                <w:rFonts w:hint="eastAsia"/>
                <w:spacing w:val="210"/>
                <w:kern w:val="0"/>
                <w:fitText w:val="840" w:id="953938944"/>
              </w:rPr>
              <w:t>年</w:t>
            </w:r>
            <w:r w:rsidRPr="00093E32">
              <w:rPr>
                <w:rFonts w:hint="eastAsia"/>
                <w:kern w:val="0"/>
                <w:fitText w:val="840" w:id="953938944"/>
              </w:rPr>
              <w:t>月</w:t>
            </w:r>
          </w:p>
        </w:tc>
        <w:tc>
          <w:tcPr>
            <w:tcW w:w="8660" w:type="dxa"/>
            <w:gridSpan w:val="5"/>
          </w:tcPr>
          <w:p w14:paraId="343FE2BB" w14:textId="77777777" w:rsidR="00093E32" w:rsidRPr="00DB39B2" w:rsidRDefault="00093E32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093E32" w:rsidRPr="00DB39B2" w14:paraId="774205E1" w14:textId="77777777" w:rsidTr="00910365">
        <w:trPr>
          <w:trHeight w:val="1857"/>
        </w:trPr>
        <w:tc>
          <w:tcPr>
            <w:tcW w:w="1526" w:type="dxa"/>
            <w:gridSpan w:val="2"/>
          </w:tcPr>
          <w:p w14:paraId="56B5C2E5" w14:textId="77777777" w:rsidR="00093E32" w:rsidRDefault="00093E32" w:rsidP="00093E32">
            <w:pPr>
              <w:jc w:val="left"/>
            </w:pPr>
          </w:p>
          <w:p w14:paraId="1602B91D" w14:textId="77777777" w:rsidR="00093E32" w:rsidRDefault="00093E32" w:rsidP="00093E32">
            <w:pPr>
              <w:jc w:val="left"/>
            </w:pPr>
          </w:p>
          <w:p w14:paraId="018452EC" w14:textId="77777777" w:rsidR="00093E32" w:rsidRDefault="00093E32" w:rsidP="00093E32">
            <w:pPr>
              <w:jc w:val="left"/>
            </w:pPr>
          </w:p>
          <w:p w14:paraId="4C6DE2DA" w14:textId="77777777" w:rsidR="00093E32" w:rsidRDefault="00093E32" w:rsidP="00093E32">
            <w:pPr>
              <w:jc w:val="left"/>
            </w:pPr>
          </w:p>
          <w:p w14:paraId="2EA4AB1A" w14:textId="77777777" w:rsidR="00093E32" w:rsidRPr="00DB39B2" w:rsidRDefault="00093E32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14:paraId="7E44C495" w14:textId="77777777" w:rsidR="00093E32" w:rsidRDefault="00093E32" w:rsidP="00093E32">
            <w:pPr>
              <w:jc w:val="left"/>
            </w:pPr>
          </w:p>
          <w:p w14:paraId="2F36748D" w14:textId="77777777" w:rsidR="00093E32" w:rsidRDefault="00093E32" w:rsidP="00093E32">
            <w:pPr>
              <w:jc w:val="left"/>
            </w:pPr>
          </w:p>
          <w:p w14:paraId="572218C4" w14:textId="77777777" w:rsidR="00093E32" w:rsidRDefault="00093E32" w:rsidP="00093E32">
            <w:pPr>
              <w:jc w:val="left"/>
            </w:pPr>
          </w:p>
          <w:p w14:paraId="521D0559" w14:textId="77777777" w:rsidR="00910365" w:rsidRDefault="00910365" w:rsidP="00093E32">
            <w:pPr>
              <w:jc w:val="left"/>
            </w:pPr>
          </w:p>
          <w:p w14:paraId="3E63019F" w14:textId="77777777" w:rsidR="00910365" w:rsidRPr="00DB39B2" w:rsidRDefault="00910365" w:rsidP="00093E32">
            <w:pPr>
              <w:jc w:val="left"/>
            </w:pPr>
          </w:p>
        </w:tc>
      </w:tr>
      <w:tr w:rsidR="00093E32" w14:paraId="73DD374B" w14:textId="77777777" w:rsidTr="00B17D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10186" w:type="dxa"/>
            <w:gridSpan w:val="7"/>
          </w:tcPr>
          <w:p w14:paraId="3AE86FC4" w14:textId="77777777" w:rsidR="00CF171F" w:rsidRDefault="00CF171F" w:rsidP="00CF171F"/>
          <w:p w14:paraId="021482C1" w14:textId="77777777" w:rsidR="00093E32" w:rsidRDefault="00093E32" w:rsidP="00093E32">
            <w:pPr>
              <w:ind w:firstLineChars="3200" w:firstLine="6720"/>
            </w:pPr>
            <w:r>
              <w:rPr>
                <w:rFonts w:hint="eastAsia"/>
              </w:rPr>
              <w:t>上記のとおり相違ありません。</w:t>
            </w:r>
          </w:p>
          <w:p w14:paraId="67E8E3B4" w14:textId="77777777" w:rsidR="00CF171F" w:rsidRDefault="00CF171F" w:rsidP="00093E32">
            <w:pPr>
              <w:ind w:firstLineChars="3200" w:firstLine="6720"/>
            </w:pPr>
          </w:p>
          <w:p w14:paraId="6C745611" w14:textId="77777777" w:rsidR="00093E32" w:rsidRDefault="00093E32" w:rsidP="00A93A7F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  <w:p w14:paraId="4616CDAD" w14:textId="77777777" w:rsidR="00093E32" w:rsidRPr="00093E32" w:rsidRDefault="00093E32" w:rsidP="00093E32">
            <w:r>
              <w:rPr>
                <w:rFonts w:hint="eastAsia"/>
              </w:rPr>
              <w:t xml:space="preserve">　　　　　　　　　　　　　　　　　　　　　　　　　　　　　　氏名　　　　　　　　　</w:t>
            </w:r>
            <w:r w:rsidR="00CF171F">
              <w:rPr>
                <w:rFonts w:hint="eastAsia"/>
              </w:rPr>
              <w:t xml:space="preserve">　　　㊞</w:t>
            </w:r>
          </w:p>
        </w:tc>
      </w:tr>
    </w:tbl>
    <w:p w14:paraId="089F2319" w14:textId="77777777" w:rsidR="003C1E27" w:rsidRPr="00DB39B2" w:rsidRDefault="003C1E27" w:rsidP="003C1E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　績　調　書</w:t>
      </w:r>
    </w:p>
    <w:p w14:paraId="5C122A75" w14:textId="77777777" w:rsidR="003C1E27" w:rsidRPr="00DB39B2" w:rsidRDefault="003C1E27" w:rsidP="003C1E27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8"/>
        <w:gridCol w:w="1275"/>
        <w:gridCol w:w="1868"/>
        <w:gridCol w:w="708"/>
        <w:gridCol w:w="851"/>
      </w:tblGrid>
      <w:tr w:rsidR="003C1E27" w14:paraId="0FCDE45D" w14:textId="77777777" w:rsidTr="006A4F22">
        <w:trPr>
          <w:trHeight w:val="7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FF3A312" w14:textId="77777777" w:rsidR="003C1E27" w:rsidRPr="005F39A6" w:rsidRDefault="003C1E27" w:rsidP="006A4F22">
            <w:pPr>
              <w:ind w:firstLineChars="100" w:firstLine="210"/>
              <w:jc w:val="left"/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</w:tcBorders>
          </w:tcPr>
          <w:p w14:paraId="00C3B7D8" w14:textId="77777777" w:rsidR="003C1E27" w:rsidRPr="00803AE1" w:rsidRDefault="003C1E27" w:rsidP="006A4F2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F7085D3" w14:textId="77777777" w:rsidR="003C1E27" w:rsidRDefault="003C1E27" w:rsidP="006A4F22">
            <w:pPr>
              <w:widowControl/>
              <w:jc w:val="left"/>
            </w:pPr>
          </w:p>
          <w:p w14:paraId="4ACADDDF" w14:textId="77777777" w:rsidR="003C1E27" w:rsidRDefault="003C1E27" w:rsidP="006A4F22">
            <w:pPr>
              <w:jc w:val="center"/>
              <w:rPr>
                <w:kern w:val="0"/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2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2"/>
              </w:rPr>
              <w:t>名</w:t>
            </w:r>
          </w:p>
          <w:p w14:paraId="63AEA0E1" w14:textId="77777777" w:rsidR="003C1E27" w:rsidRPr="001126F6" w:rsidRDefault="003C1E27" w:rsidP="006A4F22"/>
        </w:tc>
        <w:tc>
          <w:tcPr>
            <w:tcW w:w="3427" w:type="dxa"/>
            <w:gridSpan w:val="3"/>
          </w:tcPr>
          <w:p w14:paraId="3D5ED505" w14:textId="77777777" w:rsidR="003C1E27" w:rsidRDefault="003C1E27" w:rsidP="006A4F22">
            <w:pPr>
              <w:widowControl/>
              <w:jc w:val="left"/>
            </w:pPr>
          </w:p>
          <w:p w14:paraId="7A1EEF43" w14:textId="77777777" w:rsidR="003C1E27" w:rsidRPr="001126F6" w:rsidRDefault="003C1E27" w:rsidP="006A4F22">
            <w:pPr>
              <w:jc w:val="center"/>
            </w:pPr>
            <w:r>
              <w:rPr>
                <w:rFonts w:hint="eastAsia"/>
              </w:rPr>
              <w:t xml:space="preserve">　　　　　　　　　　　　　㊞　　　　　　</w:t>
            </w:r>
          </w:p>
        </w:tc>
      </w:tr>
      <w:tr w:rsidR="003C1E27" w:rsidRPr="00DB39B2" w14:paraId="20857D8D" w14:textId="77777777" w:rsidTr="006A4F22">
        <w:trPr>
          <w:trHeight w:val="368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E838C" w14:textId="77777777" w:rsidR="003C1E27" w:rsidRDefault="003C1E27" w:rsidP="006A4F2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Ⅰ　</w:t>
            </w:r>
            <w:r w:rsidRPr="00D17396">
              <w:rPr>
                <w:rFonts w:hint="eastAsia"/>
                <w:b/>
                <w:sz w:val="24"/>
                <w:szCs w:val="24"/>
              </w:rPr>
              <w:t>教育</w:t>
            </w:r>
          </w:p>
          <w:p w14:paraId="6FC981CD" w14:textId="77777777" w:rsidR="003C1E27" w:rsidRPr="008E73DB" w:rsidRDefault="003C1E27" w:rsidP="006A4F22">
            <w:pPr>
              <w:jc w:val="left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１．教育担当</w:t>
            </w:r>
            <w:r w:rsidRPr="002D7FFD">
              <w:rPr>
                <w:rFonts w:hint="eastAsia"/>
                <w:szCs w:val="21"/>
              </w:rPr>
              <w:t>期間</w:t>
            </w:r>
          </w:p>
        </w:tc>
      </w:tr>
      <w:tr w:rsidR="003C1E27" w:rsidRPr="00DB39B2" w14:paraId="5AF31683" w14:textId="77777777" w:rsidTr="006A4F22">
        <w:trPr>
          <w:trHeight w:val="375"/>
        </w:trPr>
        <w:tc>
          <w:tcPr>
            <w:tcW w:w="1809" w:type="dxa"/>
            <w:vMerge w:val="restart"/>
          </w:tcPr>
          <w:p w14:paraId="3C2E493D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期　　間</w:t>
            </w:r>
          </w:p>
        </w:tc>
        <w:tc>
          <w:tcPr>
            <w:tcW w:w="2268" w:type="dxa"/>
            <w:vMerge w:val="restart"/>
          </w:tcPr>
          <w:p w14:paraId="56BC79C8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45"/>
                <w:kern w:val="0"/>
                <w:szCs w:val="21"/>
                <w:fitText w:val="840" w:id="972333313"/>
              </w:rPr>
              <w:t>学校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840" w:id="972333313"/>
              </w:rPr>
              <w:t>名</w:t>
            </w:r>
          </w:p>
        </w:tc>
        <w:tc>
          <w:tcPr>
            <w:tcW w:w="1134" w:type="dxa"/>
            <w:vMerge w:val="restart"/>
          </w:tcPr>
          <w:p w14:paraId="1798D895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開講区分</w:t>
            </w:r>
          </w:p>
        </w:tc>
        <w:tc>
          <w:tcPr>
            <w:tcW w:w="3261" w:type="dxa"/>
            <w:gridSpan w:val="3"/>
            <w:vMerge w:val="restart"/>
          </w:tcPr>
          <w:p w14:paraId="5DB98752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kern w:val="0"/>
                <w:szCs w:val="21"/>
              </w:rPr>
              <w:t>担当授業科目名</w:t>
            </w:r>
          </w:p>
        </w:tc>
        <w:tc>
          <w:tcPr>
            <w:tcW w:w="1559" w:type="dxa"/>
            <w:gridSpan w:val="2"/>
          </w:tcPr>
          <w:p w14:paraId="318941A9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毎週担当</w:t>
            </w:r>
          </w:p>
          <w:p w14:paraId="79A8C74F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授業時間数</w:t>
            </w:r>
          </w:p>
        </w:tc>
      </w:tr>
      <w:tr w:rsidR="003C1E27" w:rsidRPr="00DB39B2" w14:paraId="339E5233" w14:textId="77777777" w:rsidTr="006A4F22">
        <w:trPr>
          <w:trHeight w:val="330"/>
        </w:trPr>
        <w:tc>
          <w:tcPr>
            <w:tcW w:w="1809" w:type="dxa"/>
            <w:vMerge/>
          </w:tcPr>
          <w:p w14:paraId="3AB38053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134EB6BD" w14:textId="77777777"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4DC5282E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3"/>
            <w:vMerge/>
          </w:tcPr>
          <w:p w14:paraId="1FA35D68" w14:textId="77777777"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59431973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専任</w:t>
            </w:r>
          </w:p>
        </w:tc>
        <w:tc>
          <w:tcPr>
            <w:tcW w:w="851" w:type="dxa"/>
          </w:tcPr>
          <w:p w14:paraId="7E34333B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兼担</w:t>
            </w:r>
          </w:p>
        </w:tc>
      </w:tr>
      <w:tr w:rsidR="003C1E27" w:rsidRPr="00DB39B2" w14:paraId="7E8EB7D0" w14:textId="77777777" w:rsidTr="00FF15E7">
        <w:trPr>
          <w:trHeight w:val="5057"/>
        </w:trPr>
        <w:tc>
          <w:tcPr>
            <w:tcW w:w="1809" w:type="dxa"/>
            <w:tcBorders>
              <w:bottom w:val="single" w:sz="4" w:space="0" w:color="auto"/>
            </w:tcBorders>
          </w:tcPr>
          <w:p w14:paraId="5BC43A6E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5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6.3</w:t>
            </w:r>
          </w:p>
          <w:p w14:paraId="120267E1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0157D505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3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2193CFB9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0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1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3E94BACF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3F3A4551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3981FBE8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4AA9D80F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70D29D0D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DFE140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学部</w:t>
            </w:r>
          </w:p>
          <w:p w14:paraId="59D132E2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研究科</w:t>
            </w:r>
          </w:p>
          <w:p w14:paraId="4999F1C0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 w:rsidRPr="008E73DB">
              <w:rPr>
                <w:rFonts w:hint="eastAsia"/>
                <w:color w:val="0000FF"/>
                <w:szCs w:val="21"/>
              </w:rPr>
              <w:t>非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 w:rsidRPr="008E73DB">
              <w:rPr>
                <w:rFonts w:hint="eastAsia"/>
                <w:color w:val="0000FF"/>
                <w:szCs w:val="21"/>
              </w:rPr>
              <w:t>△△大学</w:t>
            </w:r>
            <w:r>
              <w:rPr>
                <w:rFonts w:hint="eastAsia"/>
                <w:color w:val="0000FF"/>
                <w:szCs w:val="21"/>
              </w:rPr>
              <w:t>△学部</w:t>
            </w:r>
          </w:p>
          <w:p w14:paraId="31DC30F0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>
              <w:rPr>
                <w:rFonts w:hint="eastAsia"/>
                <w:color w:val="0000FF"/>
                <w:szCs w:val="21"/>
              </w:rPr>
              <w:t>TA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>
              <w:rPr>
                <w:rFonts w:hint="eastAsia"/>
                <w:color w:val="0000FF"/>
                <w:szCs w:val="21"/>
              </w:rPr>
              <w:t>□□</w:t>
            </w:r>
            <w:r w:rsidRPr="008E73DB">
              <w:rPr>
                <w:rFonts w:hint="eastAsia"/>
                <w:color w:val="0000FF"/>
                <w:szCs w:val="21"/>
              </w:rPr>
              <w:t>大学</w:t>
            </w:r>
            <w:r>
              <w:rPr>
                <w:rFonts w:hint="eastAsia"/>
                <w:color w:val="0000FF"/>
                <w:szCs w:val="21"/>
              </w:rPr>
              <w:t>□学部</w:t>
            </w:r>
          </w:p>
          <w:p w14:paraId="674E2706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3C3C0817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660F3E4F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71D64260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43BD495F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D114D30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CAF2E5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14:paraId="73D50777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演習</w:t>
            </w:r>
          </w:p>
          <w:p w14:paraId="4E8C5CFC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14:paraId="79D81A04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実験</w:t>
            </w:r>
          </w:p>
          <w:p w14:paraId="726B0FEC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04ED656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3B814FA0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6AD8714F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0C7FC8C8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AA07FA6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1A4DD534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概論</w:t>
            </w:r>
          </w:p>
          <w:p w14:paraId="36F8F3D3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特論演習</w:t>
            </w:r>
          </w:p>
          <w:p w14:paraId="07AEA785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入門</w:t>
            </w:r>
          </w:p>
          <w:p w14:paraId="525D3FD4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実験</w:t>
            </w:r>
          </w:p>
          <w:p w14:paraId="5E668FCA" w14:textId="77777777" w:rsidR="003C1E27" w:rsidRPr="009056A6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FA7282E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6ABD207C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74942297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71FFEA1F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E9F0F5F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1D648F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1DA7B2DE" w14:textId="77777777"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14:paraId="4585BE39" w14:textId="77777777"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14:paraId="36DF66CD" w14:textId="77777777"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14:paraId="33779500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0D9BE244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30440633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3CAE8E8C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0F9F574C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53C80453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AD24C" w14:textId="77777777"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5/15</w:t>
            </w:r>
          </w:p>
          <w:p w14:paraId="264287E6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616457AC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61844882" w14:textId="77777777"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14:paraId="2ADE9A10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38C934CD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19FB5FE9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5B9B3367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6C0FD460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0B63610C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</w:tr>
      <w:tr w:rsidR="003C1E27" w:rsidRPr="00DB39B2" w14:paraId="21E9FE11" w14:textId="77777777" w:rsidTr="006A4F22">
        <w:tc>
          <w:tcPr>
            <w:tcW w:w="10031" w:type="dxa"/>
            <w:gridSpan w:val="8"/>
            <w:tcBorders>
              <w:left w:val="nil"/>
              <w:right w:val="nil"/>
            </w:tcBorders>
          </w:tcPr>
          <w:p w14:paraId="442E9814" w14:textId="4AD12BF4" w:rsidR="003C1E27" w:rsidRDefault="003C1E27" w:rsidP="0079316C">
            <w:pPr>
              <w:ind w:firstLineChars="528" w:firstLine="1109"/>
              <w:rPr>
                <w:color w:val="FF0000"/>
                <w:szCs w:val="21"/>
              </w:rPr>
            </w:pPr>
          </w:p>
          <w:p w14:paraId="55900DE6" w14:textId="77777777" w:rsidR="008C40EC" w:rsidRPr="008C40EC" w:rsidRDefault="008C40EC" w:rsidP="0079316C">
            <w:pPr>
              <w:ind w:firstLineChars="528" w:firstLine="1109"/>
              <w:rPr>
                <w:color w:val="FF0000"/>
                <w:szCs w:val="21"/>
              </w:rPr>
            </w:pPr>
          </w:p>
          <w:p w14:paraId="4A8D184C" w14:textId="141F8DF0" w:rsidR="003C1E27" w:rsidRPr="008E73DB" w:rsidRDefault="003C1E27" w:rsidP="008C40EC">
            <w:pPr>
              <w:ind w:left="1260" w:hangingChars="600" w:hanging="1260"/>
              <w:rPr>
                <w:szCs w:val="21"/>
              </w:rPr>
            </w:pPr>
            <w:r w:rsidRPr="008C40EC">
              <w:rPr>
                <w:rFonts w:hint="eastAsia"/>
                <w:szCs w:val="21"/>
              </w:rPr>
              <w:t>２．その他</w:t>
            </w:r>
            <w:r w:rsidR="008C40EC" w:rsidRPr="008C40EC">
              <w:rPr>
                <w:rFonts w:hint="eastAsia"/>
                <w:szCs w:val="21"/>
              </w:rPr>
              <w:t>（本公募の業務内容に関するこれまでの活動）</w:t>
            </w:r>
          </w:p>
        </w:tc>
      </w:tr>
      <w:tr w:rsidR="003C1E27" w:rsidRPr="00DB39B2" w14:paraId="0D46FF3E" w14:textId="77777777" w:rsidTr="006A4F22">
        <w:trPr>
          <w:trHeight w:val="1816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14:paraId="28C49F94" w14:textId="77777777" w:rsidR="003C1E27" w:rsidRDefault="003C1E27" w:rsidP="006A4F22">
            <w:pPr>
              <w:jc w:val="left"/>
            </w:pPr>
          </w:p>
          <w:p w14:paraId="1A2ABC98" w14:textId="77777777" w:rsidR="003C1E27" w:rsidRDefault="003C1E27" w:rsidP="006A4F22">
            <w:pPr>
              <w:jc w:val="left"/>
            </w:pPr>
          </w:p>
          <w:p w14:paraId="7491E629" w14:textId="77777777" w:rsidR="003C1E27" w:rsidRDefault="003C1E27" w:rsidP="006A4F22">
            <w:pPr>
              <w:jc w:val="left"/>
            </w:pPr>
          </w:p>
          <w:p w14:paraId="1C37B606" w14:textId="77777777" w:rsidR="003C1E27" w:rsidRDefault="003C1E27" w:rsidP="006A4F22">
            <w:pPr>
              <w:jc w:val="left"/>
            </w:pPr>
          </w:p>
          <w:p w14:paraId="204EB2DD" w14:textId="77777777" w:rsidR="003C1E27" w:rsidRDefault="003C1E27" w:rsidP="006A4F22">
            <w:pPr>
              <w:jc w:val="left"/>
            </w:pPr>
          </w:p>
          <w:p w14:paraId="063081FC" w14:textId="77777777" w:rsidR="003C1E27" w:rsidRDefault="003C1E27" w:rsidP="006A4F22">
            <w:pPr>
              <w:jc w:val="left"/>
            </w:pPr>
          </w:p>
          <w:p w14:paraId="0DF74EC8" w14:textId="77777777" w:rsidR="003C1E27" w:rsidRDefault="003C1E27" w:rsidP="006A4F22">
            <w:pPr>
              <w:jc w:val="left"/>
            </w:pPr>
          </w:p>
          <w:p w14:paraId="7317D3B8" w14:textId="77777777" w:rsidR="003C1E27" w:rsidRDefault="003C1E27" w:rsidP="006A4F22">
            <w:pPr>
              <w:jc w:val="left"/>
            </w:pPr>
          </w:p>
          <w:p w14:paraId="74221F5E" w14:textId="77777777" w:rsidR="00FF15E7" w:rsidRDefault="00FF15E7" w:rsidP="006A4F22">
            <w:pPr>
              <w:jc w:val="left"/>
            </w:pPr>
          </w:p>
          <w:p w14:paraId="5C1A5E25" w14:textId="77777777" w:rsidR="00FF15E7" w:rsidRDefault="00FF15E7" w:rsidP="006A4F22">
            <w:pPr>
              <w:jc w:val="left"/>
            </w:pPr>
          </w:p>
          <w:p w14:paraId="7A9A9B29" w14:textId="77777777" w:rsidR="00FF15E7" w:rsidRDefault="00FF15E7" w:rsidP="006A4F22">
            <w:pPr>
              <w:jc w:val="left"/>
            </w:pPr>
          </w:p>
          <w:p w14:paraId="639604E7" w14:textId="77777777" w:rsidR="00FF15E7" w:rsidRPr="00DB39B2" w:rsidRDefault="00FF15E7" w:rsidP="006A4F22">
            <w:pPr>
              <w:jc w:val="left"/>
            </w:pPr>
          </w:p>
        </w:tc>
      </w:tr>
    </w:tbl>
    <w:p w14:paraId="77BAA185" w14:textId="77777777" w:rsidR="003C1E27" w:rsidRPr="00EB5779" w:rsidRDefault="003C1E27" w:rsidP="003C1E27">
      <w:pPr>
        <w:jc w:val="left"/>
        <w:rPr>
          <w:b/>
          <w:sz w:val="24"/>
          <w:szCs w:val="24"/>
        </w:rPr>
      </w:pPr>
      <w:r w:rsidRPr="00EB5779">
        <w:rPr>
          <w:rFonts w:hint="eastAsia"/>
          <w:b/>
          <w:sz w:val="24"/>
          <w:szCs w:val="24"/>
        </w:rPr>
        <w:t>Ⅱ　研究</w:t>
      </w:r>
    </w:p>
    <w:p w14:paraId="4DD36DC4" w14:textId="59EA6D6E" w:rsidR="003C1E27" w:rsidRDefault="003C1E27" w:rsidP="003C1E27">
      <w:r>
        <w:rPr>
          <w:rFonts w:hint="eastAsia"/>
        </w:rPr>
        <w:t>１．論文</w:t>
      </w:r>
      <w:r w:rsidR="001405BE">
        <w:rPr>
          <w:rFonts w:hint="eastAsia"/>
        </w:rPr>
        <w:t>、報告書等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3C1E27" w14:paraId="33250D2C" w14:textId="77777777" w:rsidTr="006A4F22">
        <w:trPr>
          <w:trHeight w:val="263"/>
        </w:trPr>
        <w:tc>
          <w:tcPr>
            <w:tcW w:w="9975" w:type="dxa"/>
          </w:tcPr>
          <w:p w14:paraId="4326DB2F" w14:textId="388C987B" w:rsidR="003C1E27" w:rsidRPr="000469AE" w:rsidRDefault="003C1E27" w:rsidP="006A4F22">
            <w:pPr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番号、</w:t>
            </w:r>
            <w:r w:rsidRPr="000469AE">
              <w:rPr>
                <w:rFonts w:hint="eastAsia"/>
                <w:szCs w:val="21"/>
              </w:rPr>
              <w:t>著者、タイトル名、発表誌、</w:t>
            </w:r>
            <w:r w:rsidRPr="000469AE">
              <w:rPr>
                <w:szCs w:val="21"/>
              </w:rPr>
              <w:t>巻・号（年月）</w:t>
            </w:r>
            <w:r w:rsidRPr="000469AE">
              <w:rPr>
                <w:szCs w:val="21"/>
              </w:rPr>
              <w:t>pp.</w:t>
            </w:r>
            <w:r w:rsidR="000343E9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、査読の有無</w:t>
            </w:r>
          </w:p>
          <w:p w14:paraId="44B371E4" w14:textId="149AD49F" w:rsidR="003C1E27" w:rsidRDefault="003C1E27" w:rsidP="00491490">
            <w:pPr>
              <w:jc w:val="left"/>
            </w:pPr>
          </w:p>
        </w:tc>
      </w:tr>
    </w:tbl>
    <w:p w14:paraId="2F77268E" w14:textId="77777777" w:rsidR="003C1E27" w:rsidRDefault="003C1E27" w:rsidP="003C1E27">
      <w:r>
        <w:rPr>
          <w:rFonts w:hint="eastAsia"/>
        </w:rPr>
        <w:t>※　主要論文</w:t>
      </w:r>
      <w:r w:rsidR="00C438E5">
        <w:rPr>
          <w:rFonts w:hint="eastAsia"/>
        </w:rPr>
        <w:t>３</w:t>
      </w:r>
      <w:r w:rsidRPr="00587E38">
        <w:rPr>
          <w:rFonts w:hint="eastAsia"/>
          <w:color w:val="000000" w:themeColor="text1"/>
        </w:rPr>
        <w:t>編以下について</w:t>
      </w:r>
      <w:r>
        <w:rPr>
          <w:rFonts w:hint="eastAsia"/>
        </w:rPr>
        <w:t>は、タイトル名に</w:t>
      </w:r>
      <w:r w:rsidRPr="00C642E7">
        <w:rPr>
          <w:rFonts w:hint="eastAsia"/>
          <w:u w:val="single"/>
        </w:rPr>
        <w:t>アンダーライン</w:t>
      </w:r>
      <w:r>
        <w:rPr>
          <w:rFonts w:hint="eastAsia"/>
        </w:rPr>
        <w:t>を引き、別刷（コピー可）および論文概要を添付してください。</w:t>
      </w:r>
    </w:p>
    <w:p w14:paraId="090ED9B3" w14:textId="77777777" w:rsidR="003C1E27" w:rsidRDefault="003C1E27" w:rsidP="003C1E27"/>
    <w:p w14:paraId="19C25FC7" w14:textId="77777777" w:rsidR="003C1E27" w:rsidRDefault="003C1E27" w:rsidP="003C1E27">
      <w:r>
        <w:rPr>
          <w:rFonts w:hint="eastAsia"/>
        </w:rPr>
        <w:t>２．著書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7"/>
      </w:tblGrid>
      <w:tr w:rsidR="003C1E27" w14:paraId="61C6A8AD" w14:textId="77777777" w:rsidTr="006A4F22">
        <w:trPr>
          <w:trHeight w:val="390"/>
        </w:trPr>
        <w:tc>
          <w:tcPr>
            <w:tcW w:w="10020" w:type="dxa"/>
          </w:tcPr>
          <w:p w14:paraId="50E10E2A" w14:textId="77777777" w:rsidR="003C1E27" w:rsidRDefault="003C1E27" w:rsidP="006A4F22">
            <w:pPr>
              <w:ind w:left="54"/>
              <w:jc w:val="left"/>
            </w:pPr>
            <w:r>
              <w:rPr>
                <w:rFonts w:hint="eastAsia"/>
              </w:rPr>
              <w:t>番号、著者、書名、出版社名、発行年月</w:t>
            </w:r>
          </w:p>
          <w:p w14:paraId="64E935ED" w14:textId="62D42232" w:rsidR="003C1E27" w:rsidRPr="00491490" w:rsidRDefault="003C1E27" w:rsidP="00491490">
            <w:pPr>
              <w:jc w:val="left"/>
              <w:rPr>
                <w:color w:val="0000FF"/>
              </w:rPr>
            </w:pPr>
          </w:p>
        </w:tc>
      </w:tr>
    </w:tbl>
    <w:p w14:paraId="1D41DE0D" w14:textId="77777777" w:rsidR="003C1E27" w:rsidRPr="003C5B31" w:rsidRDefault="003C1E27" w:rsidP="003C1E27"/>
    <w:p w14:paraId="02F04D1A" w14:textId="77777777" w:rsidR="003C1E27" w:rsidRDefault="003C1E27" w:rsidP="003C1E27">
      <w:r>
        <w:rPr>
          <w:rFonts w:hint="eastAsia"/>
        </w:rPr>
        <w:t>３．口頭発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2"/>
      </w:tblGrid>
      <w:tr w:rsidR="003C1E27" w14:paraId="7A036A07" w14:textId="77777777" w:rsidTr="006A4F22">
        <w:trPr>
          <w:trHeight w:val="240"/>
        </w:trPr>
        <w:tc>
          <w:tcPr>
            <w:tcW w:w="9960" w:type="dxa"/>
          </w:tcPr>
          <w:p w14:paraId="57CA90A5" w14:textId="77777777" w:rsidR="003C1E27" w:rsidRDefault="003C1E27" w:rsidP="006A4F22">
            <w:pPr>
              <w:ind w:left="9"/>
            </w:pPr>
            <w:r>
              <w:rPr>
                <w:rFonts w:hint="eastAsia"/>
              </w:rPr>
              <w:t>番号、発表者名、タイトル名、発表学会の名称、発表年月</w:t>
            </w:r>
          </w:p>
          <w:p w14:paraId="111BFE9C" w14:textId="0F730FC8" w:rsidR="003C1E27" w:rsidRPr="00491490" w:rsidRDefault="003C1E27" w:rsidP="00491490">
            <w:pPr>
              <w:rPr>
                <w:color w:val="0000FF"/>
              </w:rPr>
            </w:pPr>
          </w:p>
        </w:tc>
      </w:tr>
    </w:tbl>
    <w:p w14:paraId="70079A0F" w14:textId="77777777" w:rsidR="003C1E27" w:rsidRPr="00DF6244" w:rsidRDefault="003C1E27" w:rsidP="003C1E27"/>
    <w:p w14:paraId="51BD2D9B" w14:textId="5E8191D2" w:rsidR="003C1E27" w:rsidRDefault="000343E9" w:rsidP="003C1E27">
      <w:r>
        <w:rPr>
          <w:rFonts w:hint="eastAsia"/>
        </w:rPr>
        <w:t>４</w:t>
      </w:r>
      <w:r w:rsidR="003C1E27">
        <w:rPr>
          <w:rFonts w:hint="eastAsia"/>
        </w:rPr>
        <w:t>．学術賞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2"/>
      </w:tblGrid>
      <w:tr w:rsidR="003C1E27" w14:paraId="34894466" w14:textId="77777777" w:rsidTr="006A4F22">
        <w:trPr>
          <w:trHeight w:val="255"/>
        </w:trPr>
        <w:tc>
          <w:tcPr>
            <w:tcW w:w="10080" w:type="dxa"/>
          </w:tcPr>
          <w:p w14:paraId="618B6E0C" w14:textId="77777777" w:rsidR="003C1E27" w:rsidRPr="001020DD" w:rsidRDefault="003C1E27" w:rsidP="006A4F22">
            <w:r>
              <w:rPr>
                <w:rFonts w:hint="eastAsia"/>
              </w:rPr>
              <w:t>番号、受</w:t>
            </w:r>
            <w:r w:rsidRPr="001020DD">
              <w:t>賞者</w:t>
            </w:r>
            <w:r>
              <w:rPr>
                <w:rFonts w:hint="eastAsia"/>
              </w:rPr>
              <w:t>、</w:t>
            </w:r>
            <w:r w:rsidRPr="001020DD">
              <w:t>受賞タイトル名</w:t>
            </w:r>
            <w:r>
              <w:rPr>
                <w:rFonts w:hint="eastAsia"/>
              </w:rPr>
              <w:t>、</w:t>
            </w:r>
            <w:r w:rsidRPr="001020DD">
              <w:t>授与者名（団体名）</w:t>
            </w:r>
            <w:r>
              <w:rPr>
                <w:rFonts w:hint="eastAsia"/>
              </w:rPr>
              <w:t>、</w:t>
            </w:r>
            <w:r w:rsidRPr="001020DD">
              <w:t>受賞年月</w:t>
            </w:r>
          </w:p>
          <w:p w14:paraId="3D099AED" w14:textId="279F89B1" w:rsidR="003C1E27" w:rsidRPr="009F222F" w:rsidRDefault="003C1E27" w:rsidP="009F222F">
            <w:pPr>
              <w:rPr>
                <w:color w:val="0000FF"/>
              </w:rPr>
            </w:pPr>
          </w:p>
        </w:tc>
      </w:tr>
    </w:tbl>
    <w:p w14:paraId="1111CFC7" w14:textId="77777777" w:rsidR="003C1E27" w:rsidRPr="001020DD" w:rsidRDefault="003C1E27" w:rsidP="003C1E27"/>
    <w:p w14:paraId="735CCD25" w14:textId="29B2F72C" w:rsidR="003C1E27" w:rsidRDefault="000343E9" w:rsidP="003C1E27">
      <w:r>
        <w:rPr>
          <w:rFonts w:hint="eastAsia"/>
        </w:rPr>
        <w:t>５</w:t>
      </w:r>
      <w:r w:rsidR="003C1E27">
        <w:rPr>
          <w:rFonts w:hint="eastAsia"/>
        </w:rPr>
        <w:t>．研究助成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2"/>
      </w:tblGrid>
      <w:tr w:rsidR="003C1E27" w14:paraId="0ED0B658" w14:textId="77777777" w:rsidTr="006A4F22">
        <w:trPr>
          <w:trHeight w:val="255"/>
        </w:trPr>
        <w:tc>
          <w:tcPr>
            <w:tcW w:w="10050" w:type="dxa"/>
          </w:tcPr>
          <w:p w14:paraId="4A370C10" w14:textId="77777777"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</w:t>
            </w:r>
            <w:r w:rsidRPr="00375752">
              <w:t>申請者</w:t>
            </w:r>
            <w:r>
              <w:rPr>
                <w:rFonts w:hint="eastAsia"/>
              </w:rPr>
              <w:t>、</w:t>
            </w:r>
            <w:r w:rsidRPr="00375752">
              <w:t>研究課題名</w:t>
            </w:r>
            <w:r>
              <w:rPr>
                <w:rFonts w:hint="eastAsia"/>
              </w:rPr>
              <w:t>、</w:t>
            </w:r>
            <w:r w:rsidRPr="00375752">
              <w:t>助成金の名称（資金提供者）</w:t>
            </w:r>
            <w:r>
              <w:rPr>
                <w:rFonts w:hint="eastAsia"/>
              </w:rPr>
              <w:t>、助成期間、</w:t>
            </w:r>
            <w:r w:rsidRPr="00375752">
              <w:t>金額</w:t>
            </w:r>
          </w:p>
          <w:p w14:paraId="3CD692F6" w14:textId="2967F701" w:rsidR="003C1E27" w:rsidRPr="009F222F" w:rsidRDefault="003C1E27" w:rsidP="009F222F">
            <w:pPr>
              <w:rPr>
                <w:color w:val="0000FF"/>
              </w:rPr>
            </w:pPr>
          </w:p>
        </w:tc>
      </w:tr>
    </w:tbl>
    <w:p w14:paraId="77F012AD" w14:textId="77777777" w:rsidR="003C1E27" w:rsidRDefault="003C1E27" w:rsidP="003C1E27">
      <w:r>
        <w:rPr>
          <w:rFonts w:hint="eastAsia"/>
        </w:rPr>
        <w:t>※　研究代表者の場合は、本人申請者名に</w:t>
      </w:r>
      <w:r w:rsidRPr="00375752">
        <w:rPr>
          <w:rFonts w:hint="eastAsia"/>
          <w:u w:val="single"/>
        </w:rPr>
        <w:t>アンダーライン</w:t>
      </w:r>
      <w:r>
        <w:rPr>
          <w:rFonts w:hint="eastAsia"/>
        </w:rPr>
        <w:t>を引いてください。</w:t>
      </w:r>
    </w:p>
    <w:p w14:paraId="56E8EA7B" w14:textId="77777777" w:rsidR="008C40EC" w:rsidRDefault="008C40EC" w:rsidP="003C1E27">
      <w:pPr>
        <w:rPr>
          <w:highlight w:val="yellow"/>
        </w:rPr>
      </w:pPr>
    </w:p>
    <w:p w14:paraId="13A7FC3D" w14:textId="2090325D" w:rsidR="003C1E27" w:rsidRDefault="000343E9" w:rsidP="003C1E27">
      <w:r w:rsidRPr="008C40EC">
        <w:rPr>
          <w:rFonts w:hint="eastAsia"/>
        </w:rPr>
        <w:t>６</w:t>
      </w:r>
      <w:r w:rsidR="003C1E27" w:rsidRPr="008C40EC">
        <w:rPr>
          <w:rFonts w:hint="eastAsia"/>
        </w:rPr>
        <w:t>．その他</w:t>
      </w:r>
      <w:r w:rsidR="008C40EC" w:rsidRPr="008C40EC">
        <w:rPr>
          <w:rFonts w:hint="eastAsia"/>
        </w:rPr>
        <w:t>（キャリア関連の調査・研究等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7"/>
      </w:tblGrid>
      <w:tr w:rsidR="003C1E27" w14:paraId="71451001" w14:textId="77777777" w:rsidTr="006A4F22">
        <w:trPr>
          <w:trHeight w:val="2505"/>
        </w:trPr>
        <w:tc>
          <w:tcPr>
            <w:tcW w:w="9960" w:type="dxa"/>
          </w:tcPr>
          <w:p w14:paraId="2E846177" w14:textId="77777777" w:rsidR="003C1E27" w:rsidRDefault="003C1E27" w:rsidP="006A4F22">
            <w:pPr>
              <w:ind w:left="-66"/>
            </w:pPr>
          </w:p>
          <w:p w14:paraId="279BD9A4" w14:textId="77777777" w:rsidR="003C1E27" w:rsidRDefault="003C1E27" w:rsidP="006A4F22">
            <w:pPr>
              <w:ind w:left="-66"/>
            </w:pPr>
          </w:p>
          <w:p w14:paraId="20F92007" w14:textId="77777777" w:rsidR="003C1E27" w:rsidRDefault="003C1E27" w:rsidP="006A4F22">
            <w:pPr>
              <w:ind w:left="-66"/>
            </w:pPr>
          </w:p>
          <w:p w14:paraId="104E6FE8" w14:textId="77777777" w:rsidR="003C1E27" w:rsidRDefault="003C1E27" w:rsidP="006A4F22">
            <w:pPr>
              <w:ind w:left="-66"/>
            </w:pPr>
          </w:p>
          <w:p w14:paraId="2C27D613" w14:textId="77777777" w:rsidR="003C1E27" w:rsidRDefault="003C1E27" w:rsidP="006A4F22">
            <w:pPr>
              <w:ind w:left="-66"/>
            </w:pPr>
          </w:p>
          <w:p w14:paraId="0F4C52A0" w14:textId="77777777" w:rsidR="003C1E27" w:rsidRDefault="003C1E27" w:rsidP="006A4F22">
            <w:pPr>
              <w:ind w:left="-66"/>
            </w:pPr>
          </w:p>
          <w:p w14:paraId="7E0A6EAE" w14:textId="77777777" w:rsidR="003C1E27" w:rsidRDefault="003C1E27" w:rsidP="006A4F22">
            <w:pPr>
              <w:ind w:left="-66"/>
            </w:pPr>
          </w:p>
        </w:tc>
      </w:tr>
    </w:tbl>
    <w:p w14:paraId="0276E73E" w14:textId="77777777" w:rsidR="009F222F" w:rsidRDefault="009F222F" w:rsidP="003C1E27">
      <w:pPr>
        <w:jc w:val="left"/>
        <w:rPr>
          <w:b/>
          <w:sz w:val="24"/>
          <w:szCs w:val="24"/>
        </w:rPr>
      </w:pPr>
    </w:p>
    <w:p w14:paraId="3FDFDC31" w14:textId="77777777" w:rsidR="000343E9" w:rsidRDefault="000343E9" w:rsidP="003C1E27">
      <w:pPr>
        <w:jc w:val="left"/>
        <w:rPr>
          <w:b/>
          <w:sz w:val="24"/>
          <w:szCs w:val="24"/>
        </w:rPr>
      </w:pPr>
    </w:p>
    <w:p w14:paraId="0A0F29C8" w14:textId="77777777" w:rsidR="000343E9" w:rsidRDefault="000343E9" w:rsidP="003C1E27">
      <w:pPr>
        <w:jc w:val="left"/>
        <w:rPr>
          <w:b/>
          <w:sz w:val="24"/>
          <w:szCs w:val="24"/>
        </w:rPr>
      </w:pPr>
    </w:p>
    <w:p w14:paraId="7D0C8C93" w14:textId="77777777" w:rsidR="00DF6244" w:rsidRDefault="00DF6244" w:rsidP="003C1E27">
      <w:pPr>
        <w:jc w:val="left"/>
        <w:rPr>
          <w:b/>
          <w:sz w:val="24"/>
          <w:szCs w:val="24"/>
        </w:rPr>
      </w:pPr>
    </w:p>
    <w:p w14:paraId="6579E494" w14:textId="77777777" w:rsidR="00DF6244" w:rsidRDefault="00DF6244" w:rsidP="003C1E27">
      <w:pPr>
        <w:jc w:val="left"/>
        <w:rPr>
          <w:b/>
          <w:sz w:val="24"/>
          <w:szCs w:val="24"/>
        </w:rPr>
      </w:pPr>
    </w:p>
    <w:p w14:paraId="02C2994E" w14:textId="77777777" w:rsidR="000343E9" w:rsidRDefault="000343E9" w:rsidP="003C1E27">
      <w:pPr>
        <w:jc w:val="left"/>
        <w:rPr>
          <w:b/>
          <w:sz w:val="24"/>
          <w:szCs w:val="24"/>
        </w:rPr>
      </w:pPr>
    </w:p>
    <w:p w14:paraId="465C99E8" w14:textId="77777777" w:rsidR="009F222F" w:rsidRDefault="009F222F" w:rsidP="003C1E27">
      <w:pPr>
        <w:jc w:val="left"/>
        <w:rPr>
          <w:b/>
          <w:sz w:val="24"/>
          <w:szCs w:val="24"/>
        </w:rPr>
      </w:pPr>
    </w:p>
    <w:p w14:paraId="510D6BD4" w14:textId="77777777" w:rsidR="009F222F" w:rsidRDefault="009F222F" w:rsidP="003C1E27">
      <w:pPr>
        <w:jc w:val="left"/>
        <w:rPr>
          <w:b/>
          <w:sz w:val="24"/>
          <w:szCs w:val="24"/>
        </w:rPr>
      </w:pPr>
    </w:p>
    <w:p w14:paraId="0183EDE1" w14:textId="69893D9C" w:rsidR="003C1E27" w:rsidRDefault="003C1E27" w:rsidP="003C1E2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Ⅲ　管理運営・社会活動</w:t>
      </w:r>
    </w:p>
    <w:p w14:paraId="3D49796D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内（所属組織内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51432336" w14:textId="77777777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41647" w14:textId="77777777"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大学教務委員会委員</w:t>
            </w:r>
            <w:r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～</w:t>
            </w:r>
            <w:r>
              <w:rPr>
                <w:rFonts w:hint="eastAsia"/>
                <w:color w:val="0000FF"/>
                <w:szCs w:val="21"/>
              </w:rPr>
              <w:t>2014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14:paraId="6B977243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2C0777B1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58784D0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2AFEEC4A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10BBACBA" w14:textId="77777777" w:rsidR="003C1E27" w:rsidRPr="008715FD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0ADE06E2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02BABF22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17AAC0BD" w14:textId="77777777" w:rsidR="003C1E27" w:rsidRDefault="003C1E27" w:rsidP="003C1E27"/>
    <w:p w14:paraId="0CB0CF48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外（所属組織外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50A90DEB" w14:textId="77777777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AE9B" w14:textId="77777777"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</w:t>
            </w:r>
            <w:r>
              <w:rPr>
                <w:rFonts w:hint="eastAsia"/>
                <w:color w:val="0000FF"/>
                <w:szCs w:val="21"/>
              </w:rPr>
              <w:t>県高等学校英語教育検討委員会委員（</w:t>
            </w:r>
            <w:r>
              <w:rPr>
                <w:rFonts w:hint="eastAsia"/>
                <w:color w:val="0000FF"/>
                <w:szCs w:val="21"/>
              </w:rPr>
              <w:t>2012.4</w:t>
            </w:r>
            <w:r>
              <w:rPr>
                <w:rFonts w:hint="eastAsia"/>
                <w:color w:val="0000FF"/>
                <w:szCs w:val="21"/>
              </w:rPr>
              <w:t>～</w:t>
            </w:r>
            <w:r>
              <w:rPr>
                <w:rFonts w:hint="eastAsia"/>
                <w:color w:val="0000FF"/>
                <w:szCs w:val="21"/>
              </w:rPr>
              <w:t>2012.9</w:t>
            </w:r>
            <w:r>
              <w:rPr>
                <w:rFonts w:hint="eastAsia"/>
                <w:color w:val="0000FF"/>
                <w:szCs w:val="21"/>
              </w:rPr>
              <w:t>）</w:t>
            </w:r>
          </w:p>
          <w:p w14:paraId="5F936C03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5A3AB19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2E7A929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C5163E2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0971B4B7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A2E7B43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143BAEAE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0087DFDE" w14:textId="77777777" w:rsidR="003C1E27" w:rsidRDefault="003C1E27" w:rsidP="003C1E27"/>
    <w:p w14:paraId="77A405E9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0BBBFDEC" w14:textId="77777777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B9AC" w14:textId="77777777"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</w:t>
            </w:r>
            <w:r>
              <w:rPr>
                <w:rFonts w:hint="eastAsia"/>
                <w:color w:val="0000FF"/>
                <w:szCs w:val="21"/>
              </w:rPr>
              <w:t>○○○○学会全国大会運営委員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14:paraId="5A76F4CB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2099EC82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4C130C1F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11C4D363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46EE3370" w14:textId="77777777" w:rsidR="003C1E27" w:rsidRPr="000B4E7F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B382B8D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74EB8E38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4608F8B6" w14:textId="77777777" w:rsidR="003C1E27" w:rsidRDefault="003C1E27" w:rsidP="003C1E27"/>
    <w:p w14:paraId="613A3DE0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>
        <w:rPr>
          <w:rFonts w:hint="eastAsia"/>
          <w:szCs w:val="21"/>
        </w:rPr>
        <w:t>（上記のいずれにも分類できない管理運営・社会活動等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56B69789" w14:textId="77777777" w:rsidTr="006A4F22">
        <w:trPr>
          <w:trHeight w:val="1372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49976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8600A9A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57837B67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A2206DE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66E546E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41A9DB60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2C51BC6E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35E038DD" w14:textId="77777777" w:rsidR="003C1E27" w:rsidRDefault="003C1E27" w:rsidP="003C1E27"/>
    <w:p w14:paraId="75F244CF" w14:textId="5E581254"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論　文　概　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78"/>
        <w:gridCol w:w="3620"/>
        <w:gridCol w:w="5049"/>
      </w:tblGrid>
      <w:tr w:rsidR="003C1E27" w:rsidRPr="003C1E27" w14:paraId="02CBFA00" w14:textId="77777777" w:rsidTr="006A4F22">
        <w:tc>
          <w:tcPr>
            <w:tcW w:w="1384" w:type="dxa"/>
          </w:tcPr>
          <w:p w14:paraId="6A46A0D3" w14:textId="77777777" w:rsidR="003C1E27" w:rsidRPr="003C1E27" w:rsidRDefault="003C1E27" w:rsidP="003C1E27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5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5"/>
              </w:rPr>
              <w:t>名</w:t>
            </w:r>
          </w:p>
        </w:tc>
        <w:tc>
          <w:tcPr>
            <w:tcW w:w="3675" w:type="dxa"/>
          </w:tcPr>
          <w:p w14:paraId="3294A096" w14:textId="77777777" w:rsidR="003C1E27" w:rsidRPr="003C1E27" w:rsidRDefault="003C1E27" w:rsidP="003C1E27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14:paraId="0AE15D7B" w14:textId="77777777" w:rsidR="003C1E27" w:rsidRPr="003C1E27" w:rsidRDefault="003C1E27" w:rsidP="003C1E27"/>
        </w:tc>
      </w:tr>
      <w:tr w:rsidR="003C1E27" w:rsidRPr="003C1E27" w14:paraId="7FB1FA8C" w14:textId="77777777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14:paraId="66427BF5" w14:textId="77777777" w:rsidR="003C1E27" w:rsidRPr="003C1E27" w:rsidRDefault="003C1E27" w:rsidP="003C1E27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14:paraId="1F9A5B6C" w14:textId="77777777" w:rsidR="003C1E27" w:rsidRPr="003C1E27" w:rsidRDefault="003C1E27" w:rsidP="003C1E27">
            <w:pPr>
              <w:jc w:val="left"/>
            </w:pPr>
          </w:p>
        </w:tc>
      </w:tr>
      <w:tr w:rsidR="003C1E27" w:rsidRPr="003C1E27" w14:paraId="313D81DF" w14:textId="77777777" w:rsidTr="006A4F22">
        <w:trPr>
          <w:trHeight w:val="364"/>
        </w:trPr>
        <w:tc>
          <w:tcPr>
            <w:tcW w:w="10186" w:type="dxa"/>
            <w:gridSpan w:val="3"/>
            <w:tcBorders>
              <w:bottom w:val="dashed" w:sz="4" w:space="0" w:color="auto"/>
            </w:tcBorders>
          </w:tcPr>
          <w:p w14:paraId="69E5D587" w14:textId="77777777" w:rsidR="003C1E27" w:rsidRPr="003C1E27" w:rsidRDefault="003C1E27" w:rsidP="003C1E27">
            <w:pPr>
              <w:jc w:val="left"/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28BE23D4" w14:textId="77777777" w:rsidTr="006A4F22">
        <w:trPr>
          <w:trHeight w:val="270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FAC1C15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0FB61540" w14:textId="77777777" w:rsidTr="006A4F22">
        <w:trPr>
          <w:trHeight w:val="242"/>
        </w:trPr>
        <w:tc>
          <w:tcPr>
            <w:tcW w:w="1018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1713976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14:paraId="2DFD4408" w14:textId="7777777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759E043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54CA3735" w14:textId="7777777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827AAA4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7205CB83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017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14:paraId="0EB37061" w14:textId="7777777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35D55DA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12B063DB" w14:textId="7777777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4EAE719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7F2C53F7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7DC3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</w:tbl>
    <w:p w14:paraId="629E186C" w14:textId="77777777" w:rsidR="003C1E27" w:rsidRP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Ａ４横書き（フォントサイズ</w:t>
      </w:r>
      <w:r w:rsidRPr="003C1E27">
        <w:rPr>
          <w:rFonts w:hint="eastAsia"/>
          <w:color w:val="0000FF"/>
        </w:rPr>
        <w:t>10.5</w:t>
      </w:r>
      <w:r w:rsidRPr="003C1E27">
        <w:rPr>
          <w:rFonts w:hint="eastAsia"/>
          <w:color w:val="0000FF"/>
        </w:rPr>
        <w:t>ポイント）で記載して下さい。</w:t>
      </w:r>
    </w:p>
    <w:p w14:paraId="661BE470" w14:textId="77777777" w:rsid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論文の概要を</w:t>
      </w:r>
      <w:r w:rsidRPr="003C1E27">
        <w:rPr>
          <w:rFonts w:hint="eastAsia"/>
          <w:color w:val="0000FF"/>
        </w:rPr>
        <w:t>500</w:t>
      </w:r>
      <w:r w:rsidRPr="003C1E27">
        <w:rPr>
          <w:rFonts w:hint="eastAsia"/>
          <w:color w:val="0000FF"/>
        </w:rPr>
        <w:t>字以内にまとめて記載すること。なお、著者が複数人の場合は、貢献の度合もしくは本人担当部分について説明を行うこと。</w:t>
      </w:r>
    </w:p>
    <w:p w14:paraId="57178A88" w14:textId="77777777" w:rsidR="003414BC" w:rsidRDefault="003414BC" w:rsidP="003414BC">
      <w:pPr>
        <w:rPr>
          <w:color w:val="0000FF"/>
        </w:rPr>
      </w:pPr>
    </w:p>
    <w:p w14:paraId="3D2A682F" w14:textId="77777777" w:rsidR="003414BC" w:rsidRDefault="003414BC" w:rsidP="003414BC">
      <w:pPr>
        <w:rPr>
          <w:color w:val="0000FF"/>
        </w:rPr>
      </w:pPr>
    </w:p>
    <w:p w14:paraId="1EEBB8AE" w14:textId="77777777" w:rsidR="003414BC" w:rsidRDefault="003414BC" w:rsidP="003414BC">
      <w:pPr>
        <w:rPr>
          <w:color w:val="0000FF"/>
        </w:rPr>
      </w:pPr>
    </w:p>
    <w:p w14:paraId="5418AA60" w14:textId="77777777" w:rsidR="003414BC" w:rsidRDefault="003414BC" w:rsidP="003414BC">
      <w:pPr>
        <w:rPr>
          <w:color w:val="0000FF"/>
        </w:rPr>
      </w:pPr>
    </w:p>
    <w:p w14:paraId="514D036F" w14:textId="77777777" w:rsidR="003414BC" w:rsidRDefault="003414BC" w:rsidP="003414BC">
      <w:pPr>
        <w:rPr>
          <w:color w:val="0000FF"/>
        </w:rPr>
      </w:pPr>
    </w:p>
    <w:p w14:paraId="12899C02" w14:textId="77777777" w:rsidR="003414BC" w:rsidRDefault="003414BC" w:rsidP="003414BC">
      <w:pPr>
        <w:rPr>
          <w:color w:val="0000FF"/>
        </w:rPr>
      </w:pPr>
    </w:p>
    <w:p w14:paraId="4432B4AB" w14:textId="77777777" w:rsidR="003414BC" w:rsidRDefault="003414BC" w:rsidP="003414BC">
      <w:pPr>
        <w:rPr>
          <w:color w:val="0000FF"/>
        </w:rPr>
      </w:pPr>
    </w:p>
    <w:p w14:paraId="6849E9F2" w14:textId="77777777" w:rsidR="003414BC" w:rsidRDefault="003414BC" w:rsidP="003414BC">
      <w:pPr>
        <w:rPr>
          <w:color w:val="0000FF"/>
        </w:rPr>
      </w:pPr>
    </w:p>
    <w:p w14:paraId="76A0E358" w14:textId="77777777" w:rsidR="003414BC" w:rsidRDefault="003414BC" w:rsidP="003414BC">
      <w:pPr>
        <w:rPr>
          <w:color w:val="0000FF"/>
        </w:rPr>
      </w:pPr>
    </w:p>
    <w:p w14:paraId="153E9F88" w14:textId="77777777" w:rsidR="003414BC" w:rsidRDefault="003414BC" w:rsidP="003414BC">
      <w:pPr>
        <w:rPr>
          <w:color w:val="0000FF"/>
        </w:rPr>
      </w:pPr>
    </w:p>
    <w:p w14:paraId="1E7AE1ED" w14:textId="77777777" w:rsidR="003414BC" w:rsidRDefault="003414BC" w:rsidP="003414BC">
      <w:pPr>
        <w:rPr>
          <w:color w:val="0000FF"/>
        </w:rPr>
      </w:pPr>
    </w:p>
    <w:p w14:paraId="6B39F971" w14:textId="77777777" w:rsidR="003414BC" w:rsidRDefault="003414BC" w:rsidP="003414BC">
      <w:pPr>
        <w:rPr>
          <w:color w:val="0000FF"/>
        </w:rPr>
      </w:pPr>
    </w:p>
    <w:p w14:paraId="2A2354AB" w14:textId="77777777" w:rsidR="003414BC" w:rsidRDefault="003414BC" w:rsidP="003414BC">
      <w:pPr>
        <w:rPr>
          <w:color w:val="0000FF"/>
        </w:rPr>
      </w:pPr>
    </w:p>
    <w:p w14:paraId="2873FE43" w14:textId="77777777" w:rsidR="003414BC" w:rsidRDefault="003414BC" w:rsidP="003414BC">
      <w:pPr>
        <w:rPr>
          <w:color w:val="0000FF"/>
        </w:rPr>
      </w:pPr>
    </w:p>
    <w:p w14:paraId="04EE1787" w14:textId="77777777" w:rsidR="003414BC" w:rsidRDefault="003414BC" w:rsidP="003414BC">
      <w:pPr>
        <w:rPr>
          <w:color w:val="0000FF"/>
        </w:rPr>
      </w:pPr>
    </w:p>
    <w:p w14:paraId="3D093896" w14:textId="77777777" w:rsidR="003414BC" w:rsidRDefault="003414BC" w:rsidP="003414BC">
      <w:pPr>
        <w:rPr>
          <w:color w:val="0000FF"/>
        </w:rPr>
      </w:pPr>
    </w:p>
    <w:p w14:paraId="25CCA238" w14:textId="77777777" w:rsidR="003414BC" w:rsidRDefault="003414BC" w:rsidP="003414BC">
      <w:pPr>
        <w:rPr>
          <w:color w:val="0000FF"/>
        </w:rPr>
      </w:pPr>
    </w:p>
    <w:p w14:paraId="3677FC03" w14:textId="77777777" w:rsidR="003414BC" w:rsidRDefault="003414BC" w:rsidP="003414BC">
      <w:pPr>
        <w:rPr>
          <w:color w:val="0000FF"/>
        </w:rPr>
      </w:pPr>
    </w:p>
    <w:p w14:paraId="340BC560" w14:textId="77777777" w:rsidR="003414BC" w:rsidRDefault="003414BC" w:rsidP="003414BC">
      <w:pPr>
        <w:rPr>
          <w:color w:val="0000FF"/>
        </w:rPr>
      </w:pPr>
    </w:p>
    <w:p w14:paraId="429FB5E3" w14:textId="77777777" w:rsidR="003414BC" w:rsidRDefault="003414BC" w:rsidP="003414BC">
      <w:pPr>
        <w:rPr>
          <w:color w:val="0000FF"/>
        </w:rPr>
      </w:pPr>
    </w:p>
    <w:p w14:paraId="0411A048" w14:textId="77777777" w:rsidR="003414BC" w:rsidRDefault="003414BC" w:rsidP="003414BC">
      <w:pPr>
        <w:rPr>
          <w:color w:val="0000FF"/>
        </w:rPr>
      </w:pPr>
    </w:p>
    <w:p w14:paraId="333EA354" w14:textId="77777777" w:rsidR="003414BC" w:rsidRDefault="003414BC" w:rsidP="003414BC">
      <w:pPr>
        <w:rPr>
          <w:color w:val="0000FF"/>
        </w:rPr>
      </w:pPr>
    </w:p>
    <w:p w14:paraId="56EFDC10" w14:textId="77777777" w:rsidR="0079316C" w:rsidRDefault="003C1E27" w:rsidP="0079316C">
      <w:pPr>
        <w:jc w:val="center"/>
        <w:rPr>
          <w:b/>
          <w:sz w:val="28"/>
          <w:szCs w:val="28"/>
        </w:rPr>
      </w:pPr>
      <w:r w:rsidRPr="008C40EC">
        <w:rPr>
          <w:rFonts w:hint="eastAsia"/>
          <w:b/>
          <w:sz w:val="28"/>
          <w:szCs w:val="28"/>
        </w:rPr>
        <w:t>大学</w:t>
      </w:r>
      <w:r w:rsidR="0079316C" w:rsidRPr="008C40EC">
        <w:rPr>
          <w:rFonts w:hint="eastAsia"/>
          <w:b/>
          <w:sz w:val="28"/>
          <w:szCs w:val="28"/>
        </w:rPr>
        <w:t>における</w:t>
      </w:r>
      <w:r w:rsidRPr="008C40EC">
        <w:rPr>
          <w:rFonts w:hint="eastAsia"/>
          <w:b/>
          <w:sz w:val="28"/>
          <w:szCs w:val="28"/>
        </w:rPr>
        <w:t>教育</w:t>
      </w:r>
      <w:r w:rsidRPr="00642A42">
        <w:rPr>
          <w:rFonts w:hint="eastAsia"/>
          <w:b/>
          <w:sz w:val="28"/>
          <w:szCs w:val="28"/>
        </w:rPr>
        <w:t>についての意見と抱負及び</w:t>
      </w:r>
    </w:p>
    <w:p w14:paraId="050C97B3" w14:textId="4ADA383D" w:rsidR="003C1E27" w:rsidRPr="00DB39B2" w:rsidRDefault="00C438E5" w:rsidP="0079316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ｷｬﾘｱ形成支援</w:t>
      </w:r>
      <w:r w:rsidR="003C1E27" w:rsidRPr="00EB7C80">
        <w:rPr>
          <w:rFonts w:hint="eastAsia"/>
          <w:b/>
          <w:sz w:val="28"/>
          <w:szCs w:val="28"/>
        </w:rPr>
        <w:t>センター</w:t>
      </w:r>
      <w:r w:rsidR="003C1E27" w:rsidRPr="00642A42">
        <w:rPr>
          <w:rFonts w:hint="eastAsia"/>
          <w:b/>
          <w:sz w:val="28"/>
          <w:szCs w:val="28"/>
        </w:rPr>
        <w:t>着任後の活動の展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8"/>
        <w:gridCol w:w="3620"/>
        <w:gridCol w:w="5049"/>
      </w:tblGrid>
      <w:tr w:rsidR="003C1E27" w14:paraId="145718CF" w14:textId="77777777" w:rsidTr="0079316C">
        <w:tc>
          <w:tcPr>
            <w:tcW w:w="1378" w:type="dxa"/>
          </w:tcPr>
          <w:p w14:paraId="40BAAF2D" w14:textId="77777777" w:rsidR="003C1E27" w:rsidRPr="00DB39B2" w:rsidRDefault="003C1E27" w:rsidP="006A4F22">
            <w:pPr>
              <w:spacing w:line="480" w:lineRule="auto"/>
              <w:jc w:val="center"/>
              <w:rPr>
                <w:szCs w:val="21"/>
              </w:rPr>
            </w:pPr>
            <w:r w:rsidRPr="0079316C">
              <w:rPr>
                <w:rFonts w:hint="eastAsia"/>
                <w:spacing w:val="210"/>
                <w:kern w:val="0"/>
                <w:szCs w:val="21"/>
                <w:fitText w:val="840" w:id="972333569"/>
              </w:rPr>
              <w:t>氏</w:t>
            </w:r>
            <w:r w:rsidRPr="0079316C">
              <w:rPr>
                <w:rFonts w:hint="eastAsia"/>
                <w:kern w:val="0"/>
                <w:szCs w:val="21"/>
                <w:fitText w:val="840" w:id="972333569"/>
              </w:rPr>
              <w:t>名</w:t>
            </w:r>
          </w:p>
        </w:tc>
        <w:tc>
          <w:tcPr>
            <w:tcW w:w="3620" w:type="dxa"/>
          </w:tcPr>
          <w:p w14:paraId="54DF1E00" w14:textId="77777777" w:rsidR="003C1E27" w:rsidRPr="00642A42" w:rsidRDefault="003C1E27" w:rsidP="006A4F22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049" w:type="dxa"/>
            <w:vMerge w:val="restart"/>
            <w:tcBorders>
              <w:top w:val="nil"/>
              <w:right w:val="nil"/>
            </w:tcBorders>
          </w:tcPr>
          <w:p w14:paraId="0E8EB8E0" w14:textId="77777777" w:rsidR="003C1E27" w:rsidRPr="001126F6" w:rsidRDefault="003C1E27" w:rsidP="006A4F22"/>
        </w:tc>
      </w:tr>
      <w:tr w:rsidR="003C1E27" w:rsidRPr="00DB39B2" w14:paraId="180030FC" w14:textId="77777777" w:rsidTr="0079316C">
        <w:trPr>
          <w:trHeight w:val="447"/>
        </w:trPr>
        <w:tc>
          <w:tcPr>
            <w:tcW w:w="4998" w:type="dxa"/>
            <w:gridSpan w:val="2"/>
            <w:tcBorders>
              <w:left w:val="nil"/>
              <w:right w:val="nil"/>
            </w:tcBorders>
          </w:tcPr>
          <w:p w14:paraId="6C5F6FD9" w14:textId="77777777" w:rsidR="003C1E27" w:rsidRPr="00DB39B2" w:rsidRDefault="003C1E27" w:rsidP="006A4F22">
            <w:pPr>
              <w:spacing w:line="480" w:lineRule="auto"/>
              <w:jc w:val="left"/>
            </w:pPr>
          </w:p>
        </w:tc>
        <w:tc>
          <w:tcPr>
            <w:tcW w:w="5049" w:type="dxa"/>
            <w:vMerge/>
            <w:tcBorders>
              <w:left w:val="nil"/>
              <w:right w:val="nil"/>
            </w:tcBorders>
          </w:tcPr>
          <w:p w14:paraId="2452CFF2" w14:textId="77777777" w:rsidR="003C1E27" w:rsidRPr="009F29B2" w:rsidRDefault="003C1E27" w:rsidP="006A4F22">
            <w:pPr>
              <w:jc w:val="left"/>
            </w:pPr>
          </w:p>
        </w:tc>
      </w:tr>
      <w:tr w:rsidR="003C1E27" w:rsidRPr="00DB39B2" w14:paraId="61C47F28" w14:textId="77777777" w:rsidTr="0079316C">
        <w:trPr>
          <w:trHeight w:val="11203"/>
        </w:trPr>
        <w:tc>
          <w:tcPr>
            <w:tcW w:w="10047" w:type="dxa"/>
            <w:gridSpan w:val="3"/>
            <w:tcBorders>
              <w:bottom w:val="single" w:sz="4" w:space="0" w:color="auto"/>
            </w:tcBorders>
          </w:tcPr>
          <w:p w14:paraId="5A64049E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A120FC4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31F3C166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6F4F2ECF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BC3A359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2B5E79C1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6271B495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3F299F4E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3AD151BF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0B39E122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67E9989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01D501DA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63B4BCF1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27C164F6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14B0211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759B11B3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590303D3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3B6A2F9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709704D1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CA0C860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F33EDDA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3638C273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3A88922A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245C2DAD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7F510635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2682094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4FB6BB63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303F94D7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123DC7B6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7234F28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3C59F2CD" w14:textId="77777777" w:rsidR="003C1E27" w:rsidRPr="00DB39B2" w:rsidRDefault="003C1E27" w:rsidP="006A4F22">
            <w:pPr>
              <w:jc w:val="left"/>
            </w:pPr>
          </w:p>
        </w:tc>
      </w:tr>
    </w:tbl>
    <w:p w14:paraId="4A4F15D2" w14:textId="461CC385" w:rsidR="003C1E27" w:rsidRPr="00956EB1" w:rsidRDefault="0056696C" w:rsidP="0056696C">
      <w:pPr>
        <w:pStyle w:val="ad"/>
        <w:ind w:leftChars="0" w:left="0"/>
      </w:pPr>
      <w:r>
        <w:rPr>
          <w:rFonts w:hint="eastAsia"/>
        </w:rPr>
        <w:t>※</w:t>
      </w:r>
      <w:r w:rsidR="003C1E27">
        <w:rPr>
          <w:rFonts w:hint="eastAsia"/>
        </w:rPr>
        <w:t>Ａ４横書き（フォント</w:t>
      </w:r>
      <w:r w:rsidR="003C1E27" w:rsidRPr="00EB7C80">
        <w:rPr>
          <w:rFonts w:hint="eastAsia"/>
        </w:rPr>
        <w:t>サイズ</w:t>
      </w:r>
      <w:r w:rsidR="003C1E27">
        <w:rPr>
          <w:rFonts w:hint="eastAsia"/>
        </w:rPr>
        <w:t>10.5</w:t>
      </w:r>
      <w:r w:rsidR="003C1E27">
        <w:rPr>
          <w:rFonts w:hint="eastAsia"/>
        </w:rPr>
        <w:t>ポイント）１枚程度で記載して下さい。</w:t>
      </w:r>
    </w:p>
    <w:p w14:paraId="5704EF88" w14:textId="77777777"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参考となる意見の問い合わせ先</w:t>
      </w:r>
    </w:p>
    <w:tbl>
      <w:tblPr>
        <w:tblW w:w="0" w:type="auto"/>
        <w:tblInd w:w="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39"/>
      </w:tblGrid>
      <w:tr w:rsidR="003C1E27" w14:paraId="77AB91CC" w14:textId="77777777" w:rsidTr="006A4F22">
        <w:trPr>
          <w:trHeight w:val="749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10DD" w14:textId="77777777" w:rsidR="003C1E27" w:rsidRDefault="003C1E27" w:rsidP="006A4F22">
            <w:pPr>
              <w:spacing w:line="480" w:lineRule="auto"/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F409" w14:textId="77777777" w:rsidR="003C1E27" w:rsidRDefault="003C1E27" w:rsidP="006A4F22">
            <w:pPr>
              <w:widowControl/>
              <w:jc w:val="left"/>
            </w:pPr>
          </w:p>
          <w:p w14:paraId="391BB996" w14:textId="77777777" w:rsidR="003C1E27" w:rsidRDefault="003C1E27" w:rsidP="006A4F22">
            <w:pPr>
              <w:widowControl/>
              <w:jc w:val="left"/>
            </w:pPr>
          </w:p>
        </w:tc>
      </w:tr>
    </w:tbl>
    <w:p w14:paraId="0C0524F1" w14:textId="77777777" w:rsidR="003C1E27" w:rsidRDefault="003C1E27" w:rsidP="003C1E27">
      <w:pPr>
        <w:pStyle w:val="ad"/>
        <w:ind w:leftChars="0" w:left="360"/>
      </w:pPr>
    </w:p>
    <w:p w14:paraId="3C66DF55" w14:textId="77777777" w:rsidR="003C1E27" w:rsidRDefault="003C1E27" w:rsidP="003C1E27">
      <w:pPr>
        <w:pStyle w:val="ad"/>
        <w:ind w:leftChars="0" w:left="360"/>
      </w:pPr>
    </w:p>
    <w:p w14:paraId="5192990B" w14:textId="77777777" w:rsidR="003C1E27" w:rsidRDefault="003C1E27" w:rsidP="003C1E27">
      <w:pPr>
        <w:pStyle w:val="ad"/>
        <w:ind w:leftChars="0" w:left="360"/>
      </w:pPr>
    </w:p>
    <w:p w14:paraId="00061AAF" w14:textId="30AC619D"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9"/>
        <w:gridCol w:w="8103"/>
      </w:tblGrid>
      <w:tr w:rsidR="003C1E27" w:rsidRPr="00DB39B2" w14:paraId="4C355140" w14:textId="77777777" w:rsidTr="006A4F22">
        <w:trPr>
          <w:trHeight w:val="284"/>
        </w:trPr>
        <w:tc>
          <w:tcPr>
            <w:tcW w:w="1950" w:type="dxa"/>
          </w:tcPr>
          <w:p w14:paraId="053A5D55" w14:textId="77777777"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14:paraId="2B1B2A5F" w14:textId="77777777" w:rsidR="003C1E27" w:rsidRPr="00DB39B2" w:rsidRDefault="003C1E27" w:rsidP="006A4F22">
            <w:pPr>
              <w:jc w:val="left"/>
            </w:pPr>
          </w:p>
        </w:tc>
      </w:tr>
      <w:tr w:rsidR="003C1E27" w:rsidRPr="00DB39B2" w14:paraId="565BFBAC" w14:textId="77777777" w:rsidTr="006A4F22">
        <w:trPr>
          <w:trHeight w:val="345"/>
        </w:trPr>
        <w:tc>
          <w:tcPr>
            <w:tcW w:w="1950" w:type="dxa"/>
          </w:tcPr>
          <w:p w14:paraId="347AEA9A" w14:textId="77777777"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14:paraId="6A86F46D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338C19AD" w14:textId="77777777" w:rsidTr="006A4F22">
        <w:trPr>
          <w:trHeight w:val="315"/>
        </w:trPr>
        <w:tc>
          <w:tcPr>
            <w:tcW w:w="1950" w:type="dxa"/>
          </w:tcPr>
          <w:p w14:paraId="21D2DBEA" w14:textId="77777777"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14:paraId="314B5F19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7E4CC11F" w14:textId="77777777" w:rsidTr="006A4F22">
        <w:trPr>
          <w:trHeight w:val="300"/>
        </w:trPr>
        <w:tc>
          <w:tcPr>
            <w:tcW w:w="1950" w:type="dxa"/>
          </w:tcPr>
          <w:p w14:paraId="20C1C24A" w14:textId="77777777"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14:paraId="44474C73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3061DD88" w14:textId="77777777" w:rsidTr="006A4F22">
        <w:trPr>
          <w:trHeight w:val="285"/>
        </w:trPr>
        <w:tc>
          <w:tcPr>
            <w:tcW w:w="1950" w:type="dxa"/>
          </w:tcPr>
          <w:p w14:paraId="6199D14C" w14:textId="77777777"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0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0"/>
              </w:rPr>
              <w:t>号</w:t>
            </w:r>
          </w:p>
        </w:tc>
        <w:tc>
          <w:tcPr>
            <w:tcW w:w="8236" w:type="dxa"/>
          </w:tcPr>
          <w:p w14:paraId="64FF475E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0D1EF805" w14:textId="77777777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14:paraId="357C71F7" w14:textId="77777777"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14:paraId="022CD61E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14:paraId="0E07E095" w14:textId="77777777" w:rsidR="003C1E27" w:rsidRPr="00DB39B2" w:rsidRDefault="003C1E27" w:rsidP="003C1E27">
      <w:r>
        <w:rPr>
          <w:rFonts w:hint="eastAsia"/>
        </w:rPr>
        <w:t>※応募書類の個人情報については適正に管理します。</w:t>
      </w:r>
    </w:p>
    <w:p w14:paraId="5F3F67AE" w14:textId="77777777" w:rsidR="00DB39B2" w:rsidRPr="003C1E27" w:rsidRDefault="00DB39B2" w:rsidP="00CF171F"/>
    <w:sectPr w:rsidR="00DB39B2" w:rsidRPr="003C1E27" w:rsidSect="00DB39B2">
      <w:footerReference w:type="default" r:id="rId8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12D94" w14:textId="77777777" w:rsidR="00395A53" w:rsidRDefault="00395A53" w:rsidP="00575B02">
      <w:r>
        <w:separator/>
      </w:r>
    </w:p>
  </w:endnote>
  <w:endnote w:type="continuationSeparator" w:id="0">
    <w:p w14:paraId="0FA7C394" w14:textId="77777777" w:rsidR="00395A53" w:rsidRDefault="00395A53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74297"/>
      <w:docPartObj>
        <w:docPartGallery w:val="Page Numbers (Bottom of Page)"/>
        <w:docPartUnique/>
      </w:docPartObj>
    </w:sdtPr>
    <w:sdtEndPr/>
    <w:sdtContent>
      <w:p w14:paraId="2A7F2F12" w14:textId="77777777"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4E44F2" w:rsidRPr="004E44F2"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14:paraId="6C3D9F27" w14:textId="77777777"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78B5" w14:textId="77777777" w:rsidR="00395A53" w:rsidRDefault="00395A53" w:rsidP="00575B02">
      <w:r>
        <w:separator/>
      </w:r>
    </w:p>
  </w:footnote>
  <w:footnote w:type="continuationSeparator" w:id="0">
    <w:p w14:paraId="23F376B0" w14:textId="77777777" w:rsidR="00395A53" w:rsidRDefault="00395A53" w:rsidP="0057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13" w:hanging="420"/>
      </w:pPr>
      <w:rPr>
        <w:rFonts w:ascii="Wingdings" w:hAnsi="Wingdings" w:hint="default"/>
      </w:rPr>
    </w:lvl>
  </w:abstractNum>
  <w:abstractNum w:abstractNumId="1" w15:restartNumberingAfterBreak="0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 w15:restartNumberingAfterBreak="0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6" w15:restartNumberingAfterBreak="0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8" w15:restartNumberingAfterBreak="0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B2"/>
    <w:rsid w:val="000343E9"/>
    <w:rsid w:val="00044F9B"/>
    <w:rsid w:val="00092C03"/>
    <w:rsid w:val="00093E32"/>
    <w:rsid w:val="000F71AF"/>
    <w:rsid w:val="0010315C"/>
    <w:rsid w:val="001126F6"/>
    <w:rsid w:val="001405BE"/>
    <w:rsid w:val="00177DBA"/>
    <w:rsid w:val="001B15D8"/>
    <w:rsid w:val="002C4F7D"/>
    <w:rsid w:val="002F47F1"/>
    <w:rsid w:val="0031364E"/>
    <w:rsid w:val="003174D3"/>
    <w:rsid w:val="003215E1"/>
    <w:rsid w:val="00324CB2"/>
    <w:rsid w:val="003414BC"/>
    <w:rsid w:val="00357CF3"/>
    <w:rsid w:val="00392120"/>
    <w:rsid w:val="00395A53"/>
    <w:rsid w:val="003A3275"/>
    <w:rsid w:val="003C1E27"/>
    <w:rsid w:val="00444026"/>
    <w:rsid w:val="00477A8C"/>
    <w:rsid w:val="0048201F"/>
    <w:rsid w:val="00491490"/>
    <w:rsid w:val="004E44F2"/>
    <w:rsid w:val="004E7C44"/>
    <w:rsid w:val="004F3A8E"/>
    <w:rsid w:val="0054662F"/>
    <w:rsid w:val="00560251"/>
    <w:rsid w:val="005654A0"/>
    <w:rsid w:val="0056696C"/>
    <w:rsid w:val="00567903"/>
    <w:rsid w:val="005748F7"/>
    <w:rsid w:val="00575B02"/>
    <w:rsid w:val="00597286"/>
    <w:rsid w:val="005B0A0E"/>
    <w:rsid w:val="005C0F83"/>
    <w:rsid w:val="00601494"/>
    <w:rsid w:val="00616EDD"/>
    <w:rsid w:val="00686BAA"/>
    <w:rsid w:val="006B7574"/>
    <w:rsid w:val="006D6CD4"/>
    <w:rsid w:val="00761D9B"/>
    <w:rsid w:val="0077406D"/>
    <w:rsid w:val="0079316C"/>
    <w:rsid w:val="007C6DFF"/>
    <w:rsid w:val="007F3EA4"/>
    <w:rsid w:val="00810BBC"/>
    <w:rsid w:val="00815640"/>
    <w:rsid w:val="00831297"/>
    <w:rsid w:val="008314A4"/>
    <w:rsid w:val="00843F3D"/>
    <w:rsid w:val="00860A10"/>
    <w:rsid w:val="00862464"/>
    <w:rsid w:val="008C40EC"/>
    <w:rsid w:val="008E536F"/>
    <w:rsid w:val="008F3840"/>
    <w:rsid w:val="00910365"/>
    <w:rsid w:val="009E6CC2"/>
    <w:rsid w:val="009F222F"/>
    <w:rsid w:val="009F29B2"/>
    <w:rsid w:val="00A80854"/>
    <w:rsid w:val="00A93A7F"/>
    <w:rsid w:val="00B17D05"/>
    <w:rsid w:val="00B2047E"/>
    <w:rsid w:val="00B23B99"/>
    <w:rsid w:val="00B913A7"/>
    <w:rsid w:val="00BE08C8"/>
    <w:rsid w:val="00BE5FF3"/>
    <w:rsid w:val="00C438E5"/>
    <w:rsid w:val="00C64E32"/>
    <w:rsid w:val="00C96A3D"/>
    <w:rsid w:val="00CB0801"/>
    <w:rsid w:val="00CE362C"/>
    <w:rsid w:val="00CF171F"/>
    <w:rsid w:val="00CF4195"/>
    <w:rsid w:val="00D54016"/>
    <w:rsid w:val="00DB39B2"/>
    <w:rsid w:val="00DD390C"/>
    <w:rsid w:val="00DE10AB"/>
    <w:rsid w:val="00DF6244"/>
    <w:rsid w:val="00E204E0"/>
    <w:rsid w:val="00E866E9"/>
    <w:rsid w:val="00EB5994"/>
    <w:rsid w:val="00EC142C"/>
    <w:rsid w:val="00F05BE7"/>
    <w:rsid w:val="00F16B00"/>
    <w:rsid w:val="00F749FE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2AD564"/>
  <w15:docId w15:val="{342B82B5-9B18-42F4-9FEB-5B12C153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0A2B-30E3-4EA8-B2B5-D8286EF5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7-12-19T01:22:00Z</cp:lastPrinted>
  <dcterms:created xsi:type="dcterms:W3CDTF">2021-03-24T00:58:00Z</dcterms:created>
  <dcterms:modified xsi:type="dcterms:W3CDTF">2021-03-25T00:40:00Z</dcterms:modified>
</cp:coreProperties>
</file>